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DBCD1" w14:textId="2892E4E6" w:rsidR="00B20C91" w:rsidRDefault="0067244F" w:rsidP="005E0A0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FE00E" wp14:editId="09979A7A">
                <wp:simplePos x="0" y="0"/>
                <wp:positionH relativeFrom="column">
                  <wp:posOffset>488950</wp:posOffset>
                </wp:positionH>
                <wp:positionV relativeFrom="paragraph">
                  <wp:posOffset>236220</wp:posOffset>
                </wp:positionV>
                <wp:extent cx="3371850" cy="66675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2D635" w14:textId="51C72614" w:rsidR="00B028DC" w:rsidRPr="003E15D9" w:rsidRDefault="00B028DC" w:rsidP="0067244F">
                            <w:pPr>
                              <w:jc w:val="center"/>
                              <w:rPr>
                                <w:rFonts w:ascii="Mikado" w:hAnsi="Mikado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E15D9">
                              <w:rPr>
                                <w:rFonts w:ascii="Mikado" w:hAnsi="Mikado"/>
                                <w:b/>
                                <w:bCs/>
                                <w:sz w:val="72"/>
                                <w:szCs w:val="72"/>
                              </w:rPr>
                              <w:t>Story Car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FE00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1" o:spid="_x0000_s1026" type="#_x0000_t202" style="position:absolute;margin-left:38.5pt;margin-top:18.6pt;width:265.5pt;height:5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" filled="f" stroked="f">
                <v:textbox>
                  <w:txbxContent>
                    <w:p w14:paraId="5D02D635" w14:textId="51C72614" w:rsidR="00B028DC" w:rsidRPr="003E15D9" w:rsidRDefault="00B028DC" w:rsidP="0067244F">
                      <w:pPr>
                        <w:jc w:val="center"/>
                        <w:rPr>
                          <w:rFonts w:ascii="Mikado" w:hAnsi="Mikado"/>
                          <w:b/>
                          <w:bCs/>
                          <w:sz w:val="72"/>
                          <w:szCs w:val="72"/>
                        </w:rPr>
                      </w:pPr>
                      <w:r w:rsidRPr="003E15D9">
                        <w:rPr>
                          <w:rFonts w:ascii="Mikado" w:hAnsi="Mikado"/>
                          <w:b/>
                          <w:bCs/>
                          <w:sz w:val="72"/>
                          <w:szCs w:val="72"/>
                        </w:rPr>
                        <w:t>Story Card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3406D4" w14:textId="0A5F4770" w:rsidR="003326A9" w:rsidRDefault="003326A9" w:rsidP="005E0A0A"/>
    <w:p w14:paraId="58FF68C3" w14:textId="01246DC6" w:rsidR="003326A9" w:rsidRDefault="00BC0FA5">
      <w:pPr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46D6D6" wp14:editId="7C1018FE">
                <wp:simplePos x="0" y="0"/>
                <wp:positionH relativeFrom="column">
                  <wp:posOffset>49087</wp:posOffset>
                </wp:positionH>
                <wp:positionV relativeFrom="page">
                  <wp:posOffset>3108325</wp:posOffset>
                </wp:positionV>
                <wp:extent cx="7315200" cy="1371600"/>
                <wp:effectExtent l="0" t="0" r="0" b="0"/>
                <wp:wrapNone/>
                <wp:docPr id="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266FD" w14:textId="77777777" w:rsidR="00D4117A" w:rsidRDefault="00B028DC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instrText xml:space="preserve"> REF pg1 \h </w:instrTex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D4117A">
                              <w:rPr>
                                <w:sz w:val="48"/>
                                <w:szCs w:val="48"/>
                              </w:rPr>
                              <w:t>Paul shared Jesus with everyone he met.</w:t>
                            </w:r>
                          </w:p>
                          <w:p w14:paraId="22A5BE32" w14:textId="77777777" w:rsidR="00D4117A" w:rsidRDefault="00D4117A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Many people believed in Jesus, </w:t>
                            </w:r>
                          </w:p>
                          <w:p w14:paraId="4B7E462D" w14:textId="77777777" w:rsidR="00D4117A" w:rsidRPr="00250302" w:rsidRDefault="00D4117A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nd many churches were started.</w:t>
                            </w:r>
                          </w:p>
                          <w:p w14:paraId="244B5BAC" w14:textId="7B768147" w:rsidR="00B028DC" w:rsidRPr="00250302" w:rsidRDefault="00B028DC" w:rsidP="0074533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6D6D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3.85pt;margin-top:244.75pt;width:8in;height:10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" filled="f" stroked="f" strokeweight="2pt">
                <v:textbox>
                  <w:txbxContent>
                    <w:p w14:paraId="423266FD" w14:textId="77777777" w:rsidR="00D4117A" w:rsidRDefault="00B028DC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sz w:val="48"/>
                          <w:szCs w:val="48"/>
                        </w:rPr>
                        <w:instrText xml:space="preserve"> REF pg1 \h </w:instrText>
                      </w:r>
                      <w:r>
                        <w:rPr>
                          <w:sz w:val="48"/>
                          <w:szCs w:val="48"/>
                        </w:rPr>
                      </w:r>
                      <w:r>
                        <w:rPr>
                          <w:sz w:val="48"/>
                          <w:szCs w:val="48"/>
                        </w:rPr>
                        <w:fldChar w:fldCharType="separate"/>
                      </w:r>
                      <w:r w:rsidR="00D4117A">
                        <w:rPr>
                          <w:sz w:val="48"/>
                          <w:szCs w:val="48"/>
                        </w:rPr>
                        <w:t>Paul shared Jesus with everyone he met.</w:t>
                      </w:r>
                    </w:p>
                    <w:p w14:paraId="22A5BE32" w14:textId="77777777" w:rsidR="00D4117A" w:rsidRDefault="00D4117A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Many people believed in Jesus, </w:t>
                      </w:r>
                    </w:p>
                    <w:p w14:paraId="4B7E462D" w14:textId="77777777" w:rsidR="00D4117A" w:rsidRPr="00250302" w:rsidRDefault="00D4117A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nd many churches were started.</w:t>
                      </w:r>
                    </w:p>
                    <w:p w14:paraId="244B5BAC" w14:textId="7B768147" w:rsidR="00B028DC" w:rsidRPr="00250302" w:rsidRDefault="00B028DC" w:rsidP="0074533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93E66C" wp14:editId="4305DF9E">
                <wp:simplePos x="0" y="0"/>
                <wp:positionH relativeFrom="column">
                  <wp:posOffset>18415</wp:posOffset>
                </wp:positionH>
                <wp:positionV relativeFrom="paragraph">
                  <wp:posOffset>6471920</wp:posOffset>
                </wp:positionV>
                <wp:extent cx="7315200" cy="1371600"/>
                <wp:effectExtent l="0" t="0" r="0" b="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5ED2D" w14:textId="77777777" w:rsidR="00D4117A" w:rsidRDefault="00B028DC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instrText xml:space="preserve"> REF pg1 \h </w:instrTex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D4117A">
                              <w:rPr>
                                <w:sz w:val="48"/>
                                <w:szCs w:val="48"/>
                              </w:rPr>
                              <w:t>Paul shared Jesus with everyone he met.</w:t>
                            </w:r>
                          </w:p>
                          <w:p w14:paraId="45089BC2" w14:textId="77777777" w:rsidR="00D4117A" w:rsidRDefault="00D4117A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Many people believed in Jesus, </w:t>
                            </w:r>
                          </w:p>
                          <w:p w14:paraId="764C3518" w14:textId="77777777" w:rsidR="00D4117A" w:rsidRPr="00250302" w:rsidRDefault="00D4117A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nd many churches were started.</w:t>
                            </w:r>
                          </w:p>
                          <w:p w14:paraId="78A8DC9D" w14:textId="3767E0A6" w:rsidR="00B028DC" w:rsidRPr="00250302" w:rsidRDefault="00B028DC" w:rsidP="00BC0F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3E66C" id="_x0000_s1028" type="#_x0000_t202" style="position:absolute;margin-left:1.45pt;margin-top:509.6pt;width:8in;height:10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" filled="f" stroked="f" strokeweight="2pt">
                <v:textbox>
                  <w:txbxContent>
                    <w:p w14:paraId="3725ED2D" w14:textId="77777777" w:rsidR="00D4117A" w:rsidRDefault="00B028DC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sz w:val="48"/>
                          <w:szCs w:val="48"/>
                        </w:rPr>
                        <w:instrText xml:space="preserve"> REF pg1 \h </w:instrText>
                      </w:r>
                      <w:r>
                        <w:rPr>
                          <w:sz w:val="48"/>
                          <w:szCs w:val="48"/>
                        </w:rPr>
                      </w:r>
                      <w:r>
                        <w:rPr>
                          <w:sz w:val="48"/>
                          <w:szCs w:val="48"/>
                        </w:rPr>
                        <w:fldChar w:fldCharType="separate"/>
                      </w:r>
                      <w:r w:rsidR="00D4117A">
                        <w:rPr>
                          <w:sz w:val="48"/>
                          <w:szCs w:val="48"/>
                        </w:rPr>
                        <w:t>Paul shared Jesus with everyone he met.</w:t>
                      </w:r>
                    </w:p>
                    <w:p w14:paraId="45089BC2" w14:textId="77777777" w:rsidR="00D4117A" w:rsidRDefault="00D4117A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Many people believed in Jesus, </w:t>
                      </w:r>
                    </w:p>
                    <w:p w14:paraId="764C3518" w14:textId="77777777" w:rsidR="00D4117A" w:rsidRPr="00250302" w:rsidRDefault="00D4117A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nd many churches were started.</w:t>
                      </w:r>
                    </w:p>
                    <w:p w14:paraId="78A8DC9D" w14:textId="3767E0A6" w:rsidR="00B028DC" w:rsidRPr="00250302" w:rsidRDefault="00B028DC" w:rsidP="00BC0FA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00E2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01F1CF" wp14:editId="4F23DCBE">
                <wp:simplePos x="0" y="0"/>
                <wp:positionH relativeFrom="column">
                  <wp:posOffset>490855</wp:posOffset>
                </wp:positionH>
                <wp:positionV relativeFrom="paragraph">
                  <wp:posOffset>4641850</wp:posOffset>
                </wp:positionV>
                <wp:extent cx="3371850" cy="66675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ACAA9" w14:textId="11D834F0" w:rsidR="00B028DC" w:rsidRPr="003E15D9" w:rsidRDefault="00B028DC" w:rsidP="0067244F">
                            <w:pPr>
                              <w:jc w:val="center"/>
                              <w:rPr>
                                <w:rFonts w:ascii="Mikado" w:hAnsi="Mikado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E15D9">
                              <w:rPr>
                                <w:rFonts w:ascii="Mikado" w:hAnsi="Mikado"/>
                                <w:b/>
                                <w:bCs/>
                                <w:sz w:val="72"/>
                                <w:szCs w:val="72"/>
                              </w:rPr>
                              <w:t>Story Car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1F1CF" id="Text_x0020_Box_x0020_22" o:spid="_x0000_s1029" type="#_x0000_t202" style="position:absolute;margin-left:38.65pt;margin-top:365.5pt;width:265.5pt;height:5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" filled="f" stroked="f">
                <v:textbox>
                  <w:txbxContent>
                    <w:p w14:paraId="528ACAA9" w14:textId="11D834F0" w:rsidR="00B028DC" w:rsidRPr="003E15D9" w:rsidRDefault="00B028DC" w:rsidP="0067244F">
                      <w:pPr>
                        <w:jc w:val="center"/>
                        <w:rPr>
                          <w:rFonts w:ascii="Mikado" w:hAnsi="Mikado"/>
                          <w:b/>
                          <w:bCs/>
                          <w:sz w:val="72"/>
                          <w:szCs w:val="72"/>
                        </w:rPr>
                      </w:pPr>
                      <w:r w:rsidRPr="003E15D9">
                        <w:rPr>
                          <w:rFonts w:ascii="Mikado" w:hAnsi="Mikado"/>
                          <w:b/>
                          <w:bCs/>
                          <w:sz w:val="72"/>
                          <w:szCs w:val="72"/>
                        </w:rPr>
                        <w:t>Story Card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6A9">
        <w:br w:type="page"/>
      </w:r>
    </w:p>
    <w:p w14:paraId="18D9260F" w14:textId="54096807" w:rsidR="004941B9" w:rsidRDefault="00425C2A">
      <w:pPr>
        <w:tabs>
          <w:tab w:val="clear" w:pos="4320"/>
          <w:tab w:val="clear" w:pos="8640"/>
        </w:tabs>
        <w:rPr>
          <w:rFonts w:ascii="Mikado Bold" w:hAnsi="Mikado Bold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B1ED348" wp14:editId="04D2B324">
            <wp:simplePos x="0" y="0"/>
            <wp:positionH relativeFrom="margin">
              <wp:posOffset>228600</wp:posOffset>
            </wp:positionH>
            <wp:positionV relativeFrom="page">
              <wp:posOffset>5372100</wp:posOffset>
            </wp:positionV>
            <wp:extent cx="6852920" cy="3085465"/>
            <wp:effectExtent l="0" t="0" r="508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085465"/>
                    </a:xfrm>
                    <a:prstGeom prst="rect">
                      <a:avLst/>
                    </a:prstGeom>
                    <a:noFill/>
                    <a:ln w="25400"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606D10C" wp14:editId="07E8B0C9">
            <wp:simplePos x="0" y="0"/>
            <wp:positionH relativeFrom="margin">
              <wp:posOffset>228600</wp:posOffset>
            </wp:positionH>
            <wp:positionV relativeFrom="margin">
              <wp:posOffset>-705485</wp:posOffset>
            </wp:positionV>
            <wp:extent cx="6856730" cy="3087370"/>
            <wp:effectExtent l="0" t="0" r="127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3087370"/>
                    </a:xfrm>
                    <a:prstGeom prst="rect">
                      <a:avLst/>
                    </a:prstGeom>
                    <a:noFill/>
                    <a:ln w="25400"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57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C52A60" wp14:editId="53E8D31A">
                <wp:simplePos x="0" y="0"/>
                <wp:positionH relativeFrom="column">
                  <wp:posOffset>32385</wp:posOffset>
                </wp:positionH>
                <wp:positionV relativeFrom="page">
                  <wp:posOffset>3557482</wp:posOffset>
                </wp:positionV>
                <wp:extent cx="7315200" cy="1371600"/>
                <wp:effectExtent l="0" t="0" r="0" b="0"/>
                <wp:wrapNone/>
                <wp:docPr id="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E2FDE" w14:textId="03173A54" w:rsidR="00425C2A" w:rsidRDefault="00425C2A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0" w:name="pg1"/>
                            <w:r>
                              <w:rPr>
                                <w:sz w:val="48"/>
                                <w:szCs w:val="48"/>
                              </w:rPr>
                              <w:t>Paul shared Jesus with everyone he met.</w:t>
                            </w:r>
                          </w:p>
                          <w:p w14:paraId="362892E2" w14:textId="77777777" w:rsidR="00425C2A" w:rsidRDefault="00425C2A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Many people believed in Jesus, </w:t>
                            </w:r>
                          </w:p>
                          <w:p w14:paraId="77CF8A9F" w14:textId="4D97B414" w:rsidR="00B028DC" w:rsidRPr="00250302" w:rsidRDefault="00425C2A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nd many churches were started</w:t>
                            </w:r>
                            <w:r w:rsidR="006652CA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2A60" id="_x0000_s1030" type="#_x0000_t202" style="position:absolute;margin-left:2.55pt;margin-top:280.1pt;width:8in;height:10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" filled="f" stroked="f" strokeweight="2pt">
                <v:textbox>
                  <w:txbxContent>
                    <w:p w14:paraId="01DE2FDE" w14:textId="03173A54" w:rsidR="00425C2A" w:rsidRDefault="00425C2A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" w:name="pg1"/>
                      <w:r>
                        <w:rPr>
                          <w:sz w:val="48"/>
                          <w:szCs w:val="48"/>
                        </w:rPr>
                        <w:t>Paul shared Jesus with everyone he met.</w:t>
                      </w:r>
                    </w:p>
                    <w:p w14:paraId="362892E2" w14:textId="77777777" w:rsidR="00425C2A" w:rsidRDefault="00425C2A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Many people believed in Jesus, </w:t>
                      </w:r>
                    </w:p>
                    <w:p w14:paraId="77CF8A9F" w14:textId="4D97B414" w:rsidR="00B028DC" w:rsidRPr="00250302" w:rsidRDefault="00425C2A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nd many churches were started</w:t>
                      </w:r>
                      <w:r w:rsidR="006652CA">
                        <w:rPr>
                          <w:sz w:val="48"/>
                          <w:szCs w:val="48"/>
                        </w:rPr>
                        <w:t>.</w:t>
                      </w:r>
                    </w:p>
                    <w:bookmarkEnd w:id="1"/>
                  </w:txbxContent>
                </v:textbox>
                <w10:wrap anchory="page"/>
              </v:shape>
            </w:pict>
          </mc:Fallback>
        </mc:AlternateContent>
      </w:r>
      <w:r w:rsidR="0055557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D35C51" wp14:editId="0D605807">
                <wp:simplePos x="0" y="0"/>
                <wp:positionH relativeFrom="column">
                  <wp:posOffset>33655</wp:posOffset>
                </wp:positionH>
                <wp:positionV relativeFrom="paragraph">
                  <wp:posOffset>7546128</wp:posOffset>
                </wp:positionV>
                <wp:extent cx="7315200" cy="1371600"/>
                <wp:effectExtent l="0" t="0" r="0" b="0"/>
                <wp:wrapNone/>
                <wp:docPr id="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EE917" w14:textId="77777777" w:rsidR="00D4117A" w:rsidRDefault="00B028DC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instrText xml:space="preserve"> REF pg1 \h </w:instrTex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D4117A">
                              <w:rPr>
                                <w:sz w:val="48"/>
                                <w:szCs w:val="48"/>
                              </w:rPr>
                              <w:t>Paul shared Jesus with everyone he met.</w:t>
                            </w:r>
                          </w:p>
                          <w:p w14:paraId="49B0F9F6" w14:textId="77777777" w:rsidR="00D4117A" w:rsidRDefault="00D4117A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Many people believed in Jesus, </w:t>
                            </w:r>
                          </w:p>
                          <w:p w14:paraId="25722DB5" w14:textId="77777777" w:rsidR="00D4117A" w:rsidRPr="00250302" w:rsidRDefault="00D4117A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nd many churches were started.</w:t>
                            </w:r>
                          </w:p>
                          <w:p w14:paraId="13FAB50B" w14:textId="6BD602D4" w:rsidR="00B028DC" w:rsidRPr="00250302" w:rsidRDefault="00B028DC" w:rsidP="00EB6D3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5C51" id="_x0000_s1031" type="#_x0000_t202" style="position:absolute;margin-left:2.65pt;margin-top:594.2pt;width:8in;height:10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" filled="f" stroked="f" strokeweight="2pt">
                <v:textbox>
                  <w:txbxContent>
                    <w:p w14:paraId="532EE917" w14:textId="77777777" w:rsidR="00D4117A" w:rsidRDefault="00B028DC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sz w:val="48"/>
                          <w:szCs w:val="48"/>
                        </w:rPr>
                        <w:instrText xml:space="preserve"> REF pg1 \h </w:instrText>
                      </w:r>
                      <w:r>
                        <w:rPr>
                          <w:sz w:val="48"/>
                          <w:szCs w:val="48"/>
                        </w:rPr>
                      </w:r>
                      <w:r>
                        <w:rPr>
                          <w:sz w:val="48"/>
                          <w:szCs w:val="48"/>
                        </w:rPr>
                        <w:fldChar w:fldCharType="separate"/>
                      </w:r>
                      <w:r w:rsidR="00D4117A">
                        <w:rPr>
                          <w:sz w:val="48"/>
                          <w:szCs w:val="48"/>
                        </w:rPr>
                        <w:t>Paul shared Jesus with everyone he met.</w:t>
                      </w:r>
                    </w:p>
                    <w:p w14:paraId="49B0F9F6" w14:textId="77777777" w:rsidR="00D4117A" w:rsidRDefault="00D4117A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Many people believed in Jesus, </w:t>
                      </w:r>
                    </w:p>
                    <w:p w14:paraId="25722DB5" w14:textId="77777777" w:rsidR="00D4117A" w:rsidRPr="00250302" w:rsidRDefault="00D4117A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nd many churches were started.</w:t>
                      </w:r>
                    </w:p>
                    <w:p w14:paraId="13FAB50B" w14:textId="6BD602D4" w:rsidR="00B028DC" w:rsidRPr="00250302" w:rsidRDefault="00B028DC" w:rsidP="00EB6D3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941B9">
        <w:rPr>
          <w:rFonts w:ascii="Mikado Bold" w:hAnsi="Mikado Bold"/>
          <w:sz w:val="72"/>
          <w:szCs w:val="72"/>
        </w:rPr>
        <w:br w:type="page"/>
      </w:r>
    </w:p>
    <w:p w14:paraId="59D080B2" w14:textId="4A326D6C" w:rsidR="00C97FFE" w:rsidRDefault="004941B9" w:rsidP="00C97FFE">
      <w:pPr>
        <w:pStyle w:val="StoryC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9CA526" wp14:editId="59766C93">
                <wp:simplePos x="0" y="0"/>
                <wp:positionH relativeFrom="column">
                  <wp:posOffset>490220</wp:posOffset>
                </wp:positionH>
                <wp:positionV relativeFrom="paragraph">
                  <wp:posOffset>226695</wp:posOffset>
                </wp:positionV>
                <wp:extent cx="3371850" cy="66675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60AA0" w14:textId="2ABB12FA" w:rsidR="00B028DC" w:rsidRPr="003E15D9" w:rsidRDefault="00B028DC" w:rsidP="004941B9">
                            <w:pPr>
                              <w:jc w:val="center"/>
                              <w:rPr>
                                <w:rFonts w:ascii="Mikado" w:hAnsi="Mikado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E15D9">
                              <w:rPr>
                                <w:rFonts w:ascii="Mikado" w:hAnsi="Mikado"/>
                                <w:b/>
                                <w:bCs/>
                                <w:sz w:val="72"/>
                                <w:szCs w:val="72"/>
                              </w:rPr>
                              <w:t>Story Car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CA526" id="Text_x0020_Box_x0020_23" o:spid="_x0000_s1032" type="#_x0000_t202" style="position:absolute;left:0;text-align:left;margin-left:38.6pt;margin-top:17.85pt;width:265.5pt;height:5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" filled="f" stroked="f">
                <v:textbox>
                  <w:txbxContent>
                    <w:p w14:paraId="2EE60AA0" w14:textId="2ABB12FA" w:rsidR="00B028DC" w:rsidRPr="003E15D9" w:rsidRDefault="00B028DC" w:rsidP="004941B9">
                      <w:pPr>
                        <w:jc w:val="center"/>
                        <w:rPr>
                          <w:rFonts w:ascii="Mikado" w:hAnsi="Mikado"/>
                          <w:b/>
                          <w:bCs/>
                          <w:sz w:val="72"/>
                          <w:szCs w:val="72"/>
                        </w:rPr>
                      </w:pPr>
                      <w:r w:rsidRPr="003E15D9">
                        <w:rPr>
                          <w:rFonts w:ascii="Mikado" w:hAnsi="Mikado"/>
                          <w:b/>
                          <w:bCs/>
                          <w:sz w:val="72"/>
                          <w:szCs w:val="72"/>
                        </w:rPr>
                        <w:t>Story Card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EF6EC1" w14:textId="59392487" w:rsidR="00C97FFE" w:rsidRPr="00C97FFE" w:rsidRDefault="00C97FFE" w:rsidP="00C97FFE"/>
    <w:p w14:paraId="7DE09088" w14:textId="258BDBA8" w:rsidR="00C97FFE" w:rsidRPr="00C97FFE" w:rsidRDefault="00C97FFE" w:rsidP="00C97FFE"/>
    <w:p w14:paraId="7C4568A7" w14:textId="07EBD13D" w:rsidR="00C97FFE" w:rsidRPr="00C97FFE" w:rsidRDefault="00BC0FA5" w:rsidP="00C97FFE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C6BC3E" wp14:editId="40034A7A">
                <wp:simplePos x="0" y="0"/>
                <wp:positionH relativeFrom="column">
                  <wp:posOffset>10160</wp:posOffset>
                </wp:positionH>
                <wp:positionV relativeFrom="paragraph">
                  <wp:posOffset>5114925</wp:posOffset>
                </wp:positionV>
                <wp:extent cx="7315200" cy="1371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48C59" w14:textId="77777777" w:rsidR="00D4117A" w:rsidRDefault="00B028DC" w:rsidP="00116E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instrText xml:space="preserve"> REF pg2 \h </w:instrTex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D4117A">
                              <w:rPr>
                                <w:sz w:val="48"/>
                                <w:szCs w:val="48"/>
                              </w:rPr>
                              <w:t xml:space="preserve">Some people were upset by Paul’s teaching </w:t>
                            </w:r>
                          </w:p>
                          <w:p w14:paraId="09890847" w14:textId="77777777" w:rsidR="00D4117A" w:rsidRDefault="00D4117A" w:rsidP="00116E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and attacked him. </w:t>
                            </w:r>
                          </w:p>
                          <w:p w14:paraId="690F4C61" w14:textId="77777777" w:rsidR="00D4117A" w:rsidRPr="00250302" w:rsidRDefault="00D4117A" w:rsidP="00116E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aul was unfairly arrested.</w:t>
                            </w:r>
                          </w:p>
                          <w:p w14:paraId="2E14E258" w14:textId="2AC26808" w:rsidR="00B028DC" w:rsidRPr="00250302" w:rsidRDefault="00B028DC" w:rsidP="00BC0F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6BC3E" id="Text Box 33" o:spid="_x0000_s1033" type="#_x0000_t202" style="position:absolute;margin-left:.8pt;margin-top:402.75pt;width:8in;height:10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" filled="f" stroked="f" strokeweight="2pt">
                <v:textbox>
                  <w:txbxContent>
                    <w:p w14:paraId="40048C59" w14:textId="77777777" w:rsidR="00D4117A" w:rsidRDefault="00B028DC" w:rsidP="00116E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sz w:val="48"/>
                          <w:szCs w:val="48"/>
                        </w:rPr>
                        <w:instrText xml:space="preserve"> REF pg2 \h </w:instrText>
                      </w:r>
                      <w:r>
                        <w:rPr>
                          <w:sz w:val="48"/>
                          <w:szCs w:val="48"/>
                        </w:rPr>
                      </w:r>
                      <w:r>
                        <w:rPr>
                          <w:sz w:val="48"/>
                          <w:szCs w:val="48"/>
                        </w:rPr>
                        <w:fldChar w:fldCharType="separate"/>
                      </w:r>
                      <w:r w:rsidR="00D4117A">
                        <w:rPr>
                          <w:sz w:val="48"/>
                          <w:szCs w:val="48"/>
                        </w:rPr>
                        <w:t xml:space="preserve">Some people were upset by Paul’s teaching </w:t>
                      </w:r>
                    </w:p>
                    <w:p w14:paraId="09890847" w14:textId="77777777" w:rsidR="00D4117A" w:rsidRDefault="00D4117A" w:rsidP="00116E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and attacked him. </w:t>
                      </w:r>
                    </w:p>
                    <w:p w14:paraId="690F4C61" w14:textId="77777777" w:rsidR="00D4117A" w:rsidRPr="00250302" w:rsidRDefault="00D4117A" w:rsidP="00116E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Paul was unfairly arrested.</w:t>
                      </w:r>
                    </w:p>
                    <w:p w14:paraId="2E14E258" w14:textId="2AC26808" w:rsidR="00B028DC" w:rsidRPr="00250302" w:rsidRDefault="00B028DC" w:rsidP="00BC0FA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5A693F" wp14:editId="7184745E">
                <wp:simplePos x="0" y="0"/>
                <wp:positionH relativeFrom="column">
                  <wp:posOffset>476250</wp:posOffset>
                </wp:positionH>
                <wp:positionV relativeFrom="page">
                  <wp:posOffset>6079490</wp:posOffset>
                </wp:positionV>
                <wp:extent cx="3371850" cy="66675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5A621" w14:textId="085C1AE5" w:rsidR="00B028DC" w:rsidRPr="003E15D9" w:rsidRDefault="00B028DC" w:rsidP="00BC0FA5">
                            <w:pPr>
                              <w:jc w:val="center"/>
                              <w:rPr>
                                <w:rFonts w:ascii="Mikado" w:hAnsi="Mikado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E15D9">
                              <w:rPr>
                                <w:rFonts w:ascii="Mikado" w:hAnsi="Mikado"/>
                                <w:b/>
                                <w:bCs/>
                                <w:sz w:val="72"/>
                                <w:szCs w:val="72"/>
                              </w:rPr>
                              <w:t>Story Car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A693F" id="Text_x0020_Box_x0020_25" o:spid="_x0000_s1034" type="#_x0000_t202" style="position:absolute;margin-left:37.5pt;margin-top:478.7pt;width:265.5pt;height:5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" filled="f" stroked="f">
                <v:textbox>
                  <w:txbxContent>
                    <w:p w14:paraId="2975A621" w14:textId="085C1AE5" w:rsidR="00B028DC" w:rsidRPr="003E15D9" w:rsidRDefault="00B028DC" w:rsidP="00BC0FA5">
                      <w:pPr>
                        <w:jc w:val="center"/>
                        <w:rPr>
                          <w:rFonts w:ascii="Mikado" w:hAnsi="Mikado"/>
                          <w:b/>
                          <w:bCs/>
                          <w:sz w:val="72"/>
                          <w:szCs w:val="72"/>
                        </w:rPr>
                      </w:pPr>
                      <w:r w:rsidRPr="003E15D9">
                        <w:rPr>
                          <w:rFonts w:ascii="Mikado" w:hAnsi="Mikado"/>
                          <w:b/>
                          <w:bCs/>
                          <w:sz w:val="72"/>
                          <w:szCs w:val="72"/>
                        </w:rPr>
                        <w:t>Story Card 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67717E" wp14:editId="20358385">
                <wp:simplePos x="0" y="0"/>
                <wp:positionH relativeFrom="column">
                  <wp:posOffset>13970</wp:posOffset>
                </wp:positionH>
                <wp:positionV relativeFrom="paragraph">
                  <wp:posOffset>304165</wp:posOffset>
                </wp:positionV>
                <wp:extent cx="7315200" cy="1371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EF29B" w14:textId="77777777" w:rsidR="00D4117A" w:rsidRDefault="00B028DC" w:rsidP="00116E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instrText xml:space="preserve"> REF pg2 \h </w:instrTex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D4117A">
                              <w:rPr>
                                <w:sz w:val="48"/>
                                <w:szCs w:val="48"/>
                              </w:rPr>
                              <w:t xml:space="preserve">Some people were upset by Paul’s teaching </w:t>
                            </w:r>
                          </w:p>
                          <w:p w14:paraId="56BDF0A9" w14:textId="77777777" w:rsidR="00D4117A" w:rsidRDefault="00D4117A" w:rsidP="00116E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and attacked him. </w:t>
                            </w:r>
                          </w:p>
                          <w:p w14:paraId="4FC660C1" w14:textId="77777777" w:rsidR="00D4117A" w:rsidRPr="00250302" w:rsidRDefault="00D4117A" w:rsidP="00116E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aul was unfairly arrested.</w:t>
                            </w:r>
                          </w:p>
                          <w:p w14:paraId="23659F75" w14:textId="65791B54" w:rsidR="00B028DC" w:rsidRPr="00250302" w:rsidRDefault="00B028DC" w:rsidP="00BC0F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717E" id="Text Box 30" o:spid="_x0000_s1035" type="#_x0000_t202" style="position:absolute;margin-left:1.1pt;margin-top:23.95pt;width:8in;height:10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" filled="f" stroked="f" strokeweight="2pt">
                <v:textbox>
                  <w:txbxContent>
                    <w:p w14:paraId="134EF29B" w14:textId="77777777" w:rsidR="00D4117A" w:rsidRDefault="00B028DC" w:rsidP="00116E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sz w:val="48"/>
                          <w:szCs w:val="48"/>
                        </w:rPr>
                        <w:instrText xml:space="preserve"> REF pg2 \h </w:instrText>
                      </w:r>
                      <w:r>
                        <w:rPr>
                          <w:sz w:val="48"/>
                          <w:szCs w:val="48"/>
                        </w:rPr>
                      </w:r>
                      <w:r>
                        <w:rPr>
                          <w:sz w:val="48"/>
                          <w:szCs w:val="48"/>
                        </w:rPr>
                        <w:fldChar w:fldCharType="separate"/>
                      </w:r>
                      <w:r w:rsidR="00D4117A">
                        <w:rPr>
                          <w:sz w:val="48"/>
                          <w:szCs w:val="48"/>
                        </w:rPr>
                        <w:t xml:space="preserve">Some people were upset by Paul’s teaching </w:t>
                      </w:r>
                    </w:p>
                    <w:p w14:paraId="56BDF0A9" w14:textId="77777777" w:rsidR="00D4117A" w:rsidRDefault="00D4117A" w:rsidP="00116E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and attacked him. </w:t>
                      </w:r>
                    </w:p>
                    <w:p w14:paraId="4FC660C1" w14:textId="77777777" w:rsidR="00D4117A" w:rsidRPr="00250302" w:rsidRDefault="00D4117A" w:rsidP="00116E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Paul was unfairly arrested.</w:t>
                      </w:r>
                    </w:p>
                    <w:p w14:paraId="23659F75" w14:textId="65791B54" w:rsidR="00B028DC" w:rsidRPr="00250302" w:rsidRDefault="00B028DC" w:rsidP="00BC0FA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6AD2161" w14:textId="2D43BD23" w:rsidR="00C97FFE" w:rsidRPr="00C97FFE" w:rsidRDefault="00C97FFE" w:rsidP="00C97FFE"/>
    <w:p w14:paraId="2C639D1D" w14:textId="35EBA609" w:rsidR="00C97FFE" w:rsidRPr="00C97FFE" w:rsidRDefault="00C97FFE" w:rsidP="00C97FFE"/>
    <w:p w14:paraId="181CAA2C" w14:textId="72631216" w:rsidR="00F04906" w:rsidRDefault="00F04906" w:rsidP="00EE2147">
      <w:pPr>
        <w:tabs>
          <w:tab w:val="clear" w:pos="4320"/>
          <w:tab w:val="clear" w:pos="8640"/>
          <w:tab w:val="left" w:pos="6990"/>
        </w:tabs>
      </w:pPr>
    </w:p>
    <w:p w14:paraId="1EB917E1" w14:textId="35807EFF" w:rsidR="004941B9" w:rsidRDefault="004941B9">
      <w:pPr>
        <w:tabs>
          <w:tab w:val="clear" w:pos="4320"/>
          <w:tab w:val="clear" w:pos="8640"/>
        </w:tabs>
      </w:pPr>
      <w:r>
        <w:br w:type="page"/>
      </w:r>
    </w:p>
    <w:p w14:paraId="640BF2A4" w14:textId="0895AC94" w:rsidR="00F04906" w:rsidRDefault="00486A67" w:rsidP="00C97FFE">
      <w:r>
        <w:rPr>
          <w:noProof/>
        </w:rPr>
        <w:drawing>
          <wp:anchor distT="0" distB="0" distL="114300" distR="114300" simplePos="0" relativeHeight="251729920" behindDoc="0" locked="0" layoutInCell="1" allowOverlap="1" wp14:anchorId="21EA68FA" wp14:editId="02453A02">
            <wp:simplePos x="0" y="0"/>
            <wp:positionH relativeFrom="margin">
              <wp:posOffset>228601</wp:posOffset>
            </wp:positionH>
            <wp:positionV relativeFrom="paragraph">
              <wp:posOffset>-682625</wp:posOffset>
            </wp:positionV>
            <wp:extent cx="6838861" cy="307959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861" cy="3079593"/>
                    </a:xfrm>
                    <a:prstGeom prst="rect">
                      <a:avLst/>
                    </a:prstGeom>
                    <a:noFill/>
                    <a:ln w="25400"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5C790" w14:textId="732D3DA4" w:rsidR="00F04906" w:rsidRDefault="00F04906" w:rsidP="00C97FFE"/>
    <w:p w14:paraId="4D55BB53" w14:textId="77777777" w:rsidR="00F04906" w:rsidRDefault="00F04906" w:rsidP="00C97FFE"/>
    <w:p w14:paraId="6D003B16" w14:textId="77777777" w:rsidR="00F04906" w:rsidRDefault="00F04906" w:rsidP="00C97FFE"/>
    <w:p w14:paraId="3CE7B653" w14:textId="2F5C7232" w:rsidR="00F04906" w:rsidRDefault="00F04906" w:rsidP="00C97FFE"/>
    <w:p w14:paraId="204A6765" w14:textId="21EC6D8E" w:rsidR="00E50942" w:rsidRDefault="00486A67">
      <w:pPr>
        <w:tabs>
          <w:tab w:val="clear" w:pos="4320"/>
          <w:tab w:val="clear" w:pos="8640"/>
        </w:tabs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4012FF7" wp14:editId="0539BABE">
            <wp:simplePos x="0" y="0"/>
            <wp:positionH relativeFrom="margin">
              <wp:posOffset>228601</wp:posOffset>
            </wp:positionH>
            <wp:positionV relativeFrom="paragraph">
              <wp:posOffset>2783840</wp:posOffset>
            </wp:positionV>
            <wp:extent cx="6842028" cy="308101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028" cy="3081019"/>
                    </a:xfrm>
                    <a:prstGeom prst="rect">
                      <a:avLst/>
                    </a:prstGeom>
                    <a:noFill/>
                    <a:ln w="25400"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57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38311B" wp14:editId="594CF6E5">
                <wp:simplePos x="0" y="0"/>
                <wp:positionH relativeFrom="column">
                  <wp:posOffset>12065</wp:posOffset>
                </wp:positionH>
                <wp:positionV relativeFrom="paragraph">
                  <wp:posOffset>974937</wp:posOffset>
                </wp:positionV>
                <wp:extent cx="7315200" cy="1371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6F0B4" w14:textId="77777777" w:rsidR="00425C2A" w:rsidRDefault="00425C2A" w:rsidP="00116E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2" w:name="pg2"/>
                            <w:r>
                              <w:rPr>
                                <w:sz w:val="48"/>
                                <w:szCs w:val="48"/>
                              </w:rPr>
                              <w:t xml:space="preserve">Some people were upset by Paul’s teaching </w:t>
                            </w:r>
                          </w:p>
                          <w:p w14:paraId="0C72D9F9" w14:textId="77777777" w:rsidR="00425C2A" w:rsidRDefault="00425C2A" w:rsidP="00116E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and attacked him. </w:t>
                            </w:r>
                          </w:p>
                          <w:p w14:paraId="156FD186" w14:textId="2D20EB11" w:rsidR="005B53EB" w:rsidRPr="00250302" w:rsidRDefault="00425C2A" w:rsidP="00116E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aul was unfairly arrested</w:t>
                            </w:r>
                            <w:r w:rsidR="006652CA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bookmarkEnd w:id="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311B" id="Text Box 34" o:spid="_x0000_s1036" type="#_x0000_t202" style="position:absolute;margin-left:.95pt;margin-top:76.75pt;width:8in;height:10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" filled="f" stroked="f" strokeweight="2pt">
                <v:textbox>
                  <w:txbxContent>
                    <w:p w14:paraId="0EB6F0B4" w14:textId="77777777" w:rsidR="00425C2A" w:rsidRDefault="00425C2A" w:rsidP="00116E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3" w:name="pg2"/>
                      <w:r>
                        <w:rPr>
                          <w:sz w:val="48"/>
                          <w:szCs w:val="48"/>
                        </w:rPr>
                        <w:t xml:space="preserve">Some people were upset by Paul’s teaching </w:t>
                      </w:r>
                    </w:p>
                    <w:p w14:paraId="0C72D9F9" w14:textId="77777777" w:rsidR="00425C2A" w:rsidRDefault="00425C2A" w:rsidP="00116E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and attacked him. </w:t>
                      </w:r>
                    </w:p>
                    <w:p w14:paraId="156FD186" w14:textId="2D20EB11" w:rsidR="005B53EB" w:rsidRPr="00250302" w:rsidRDefault="00425C2A" w:rsidP="00116E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Paul was unfairly arrested</w:t>
                      </w:r>
                      <w:r w:rsidR="006652CA">
                        <w:rPr>
                          <w:sz w:val="48"/>
                          <w:szCs w:val="48"/>
                        </w:rPr>
                        <w:t>.</w:t>
                      </w:r>
                    </w:p>
                    <w:bookmarkEnd w:id="3"/>
                  </w:txbxContent>
                </v:textbox>
              </v:shape>
            </w:pict>
          </mc:Fallback>
        </mc:AlternateContent>
      </w:r>
      <w:r w:rsidR="0055557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6E8218" wp14:editId="78A8A174">
                <wp:simplePos x="0" y="0"/>
                <wp:positionH relativeFrom="column">
                  <wp:posOffset>42545</wp:posOffset>
                </wp:positionH>
                <wp:positionV relativeFrom="paragraph">
                  <wp:posOffset>6001173</wp:posOffset>
                </wp:positionV>
                <wp:extent cx="7315200" cy="13716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11B07" w14:textId="77777777" w:rsidR="00D4117A" w:rsidRDefault="00B028DC" w:rsidP="00116E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instrText xml:space="preserve"> REF pg2 \h </w:instrTex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D4117A">
                              <w:rPr>
                                <w:sz w:val="48"/>
                                <w:szCs w:val="48"/>
                              </w:rPr>
                              <w:t xml:space="preserve">Some people were upset by Paul’s teaching </w:t>
                            </w:r>
                          </w:p>
                          <w:p w14:paraId="4A069E27" w14:textId="77777777" w:rsidR="00D4117A" w:rsidRDefault="00D4117A" w:rsidP="00116E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and attacked him. </w:t>
                            </w:r>
                          </w:p>
                          <w:p w14:paraId="7AEE2A5C" w14:textId="77777777" w:rsidR="00D4117A" w:rsidRPr="00250302" w:rsidRDefault="00D4117A" w:rsidP="00116E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aul was unfairly arrested.</w:t>
                            </w:r>
                          </w:p>
                          <w:p w14:paraId="0C314615" w14:textId="42552892" w:rsidR="00B028DC" w:rsidRPr="00250302" w:rsidRDefault="00B028DC" w:rsidP="0055557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8218" id="Text Box 32" o:spid="_x0000_s1037" type="#_x0000_t202" style="position:absolute;margin-left:3.35pt;margin-top:472.55pt;width:8in;height:10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" filled="f" stroked="f" strokeweight="2pt">
                <v:textbox>
                  <w:txbxContent>
                    <w:p w14:paraId="2DD11B07" w14:textId="77777777" w:rsidR="00D4117A" w:rsidRDefault="00B028DC" w:rsidP="00116E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sz w:val="48"/>
                          <w:szCs w:val="48"/>
                        </w:rPr>
                        <w:instrText xml:space="preserve"> REF pg2 \h </w:instrText>
                      </w:r>
                      <w:r>
                        <w:rPr>
                          <w:sz w:val="48"/>
                          <w:szCs w:val="48"/>
                        </w:rPr>
                      </w:r>
                      <w:r>
                        <w:rPr>
                          <w:sz w:val="48"/>
                          <w:szCs w:val="48"/>
                        </w:rPr>
                        <w:fldChar w:fldCharType="separate"/>
                      </w:r>
                      <w:r w:rsidR="00D4117A">
                        <w:rPr>
                          <w:sz w:val="48"/>
                          <w:szCs w:val="48"/>
                        </w:rPr>
                        <w:t xml:space="preserve">Some people were upset by Paul’s teaching </w:t>
                      </w:r>
                    </w:p>
                    <w:p w14:paraId="4A069E27" w14:textId="77777777" w:rsidR="00D4117A" w:rsidRDefault="00D4117A" w:rsidP="00116E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and attacked him. </w:t>
                      </w:r>
                    </w:p>
                    <w:p w14:paraId="7AEE2A5C" w14:textId="77777777" w:rsidR="00D4117A" w:rsidRPr="00250302" w:rsidRDefault="00D4117A" w:rsidP="00116E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Paul was unfairly arrested.</w:t>
                      </w:r>
                    </w:p>
                    <w:p w14:paraId="0C314615" w14:textId="42552892" w:rsidR="00B028DC" w:rsidRPr="00250302" w:rsidRDefault="00B028DC" w:rsidP="0055557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50942">
        <w:br w:type="page"/>
      </w:r>
    </w:p>
    <w:p w14:paraId="41913E55" w14:textId="3CC6542F" w:rsidR="00F04906" w:rsidRDefault="00F04906" w:rsidP="00C97FFE"/>
    <w:p w14:paraId="197BB2B9" w14:textId="5CACED6B" w:rsidR="00E50942" w:rsidRDefault="00885CD0">
      <w:pPr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1D06B9" wp14:editId="51F5E483">
                <wp:simplePos x="0" y="0"/>
                <wp:positionH relativeFrom="margin">
                  <wp:align>center</wp:align>
                </wp:positionH>
                <wp:positionV relativeFrom="paragraph">
                  <wp:posOffset>6781800</wp:posOffset>
                </wp:positionV>
                <wp:extent cx="7315200" cy="1371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6E530" w14:textId="77777777" w:rsidR="00D4117A" w:rsidRDefault="00B028DC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instrText xml:space="preserve"> REF pg3 \h </w:instrTex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D4117A">
                              <w:rPr>
                                <w:sz w:val="48"/>
                                <w:szCs w:val="48"/>
                              </w:rPr>
                              <w:t xml:space="preserve">Paul was put on a boat headed for Rome. There was a huge storm; everyone thought they would die. </w:t>
                            </w:r>
                          </w:p>
                          <w:p w14:paraId="3FD33DA0" w14:textId="77777777" w:rsidR="00D4117A" w:rsidRPr="00250302" w:rsidRDefault="00D4117A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he boat crashed, but everyone was alive!</w:t>
                            </w:r>
                          </w:p>
                          <w:p w14:paraId="5A1E6F9E" w14:textId="2046AED9" w:rsidR="00B028DC" w:rsidRPr="00250302" w:rsidRDefault="00B028DC" w:rsidP="00885CD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06B9" id="Text Box 8" o:spid="_x0000_s1038" type="#_x0000_t202" style="position:absolute;margin-left:0;margin-top:534pt;width:8in;height:108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" filled="f" stroked="f" strokeweight="2pt">
                <v:textbox>
                  <w:txbxContent>
                    <w:p w14:paraId="4946E530" w14:textId="77777777" w:rsidR="00D4117A" w:rsidRDefault="00B028DC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sz w:val="48"/>
                          <w:szCs w:val="48"/>
                        </w:rPr>
                        <w:instrText xml:space="preserve"> REF pg3 \h </w:instrText>
                      </w:r>
                      <w:r>
                        <w:rPr>
                          <w:sz w:val="48"/>
                          <w:szCs w:val="48"/>
                        </w:rPr>
                      </w:r>
                      <w:r>
                        <w:rPr>
                          <w:sz w:val="48"/>
                          <w:szCs w:val="48"/>
                        </w:rPr>
                        <w:fldChar w:fldCharType="separate"/>
                      </w:r>
                      <w:r w:rsidR="00D4117A">
                        <w:rPr>
                          <w:sz w:val="48"/>
                          <w:szCs w:val="48"/>
                        </w:rPr>
                        <w:t xml:space="preserve">Paul was put on a boat headed for Rome. There was a huge storm; everyone thought they would die. </w:t>
                      </w:r>
                    </w:p>
                    <w:p w14:paraId="3FD33DA0" w14:textId="77777777" w:rsidR="00D4117A" w:rsidRPr="00250302" w:rsidRDefault="00D4117A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he boat crashed, but everyone was alive!</w:t>
                      </w:r>
                    </w:p>
                    <w:p w14:paraId="5A1E6F9E" w14:textId="2046AED9" w:rsidR="00B028DC" w:rsidRPr="00250302" w:rsidRDefault="00B028DC" w:rsidP="00885CD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22DA30" wp14:editId="06561E4F">
                <wp:simplePos x="0" y="0"/>
                <wp:positionH relativeFrom="column">
                  <wp:posOffset>469900</wp:posOffset>
                </wp:positionH>
                <wp:positionV relativeFrom="page">
                  <wp:posOffset>6053455</wp:posOffset>
                </wp:positionV>
                <wp:extent cx="3371850" cy="6667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D5877" w14:textId="77777777" w:rsidR="00B028DC" w:rsidRPr="003E15D9" w:rsidRDefault="00B028DC" w:rsidP="00885CD0">
                            <w:pPr>
                              <w:jc w:val="center"/>
                              <w:rPr>
                                <w:rFonts w:ascii="Mikado" w:hAnsi="Mikado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E15D9">
                              <w:rPr>
                                <w:rFonts w:ascii="Mikado" w:hAnsi="Mikado"/>
                                <w:b/>
                                <w:bCs/>
                                <w:sz w:val="72"/>
                                <w:szCs w:val="72"/>
                              </w:rPr>
                              <w:t>Story Card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DA30" id="Text_x0020_Box_x0020_7" o:spid="_x0000_s1039" type="#_x0000_t202" style="position:absolute;margin-left:37pt;margin-top:476.65pt;width:265.5pt;height:52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" filled="f" stroked="f">
                <v:textbox>
                  <w:txbxContent>
                    <w:p w14:paraId="10BD5877" w14:textId="77777777" w:rsidR="00B028DC" w:rsidRPr="003E15D9" w:rsidRDefault="00B028DC" w:rsidP="00885CD0">
                      <w:pPr>
                        <w:jc w:val="center"/>
                        <w:rPr>
                          <w:rFonts w:ascii="Mikado" w:hAnsi="Mikado"/>
                          <w:b/>
                          <w:bCs/>
                          <w:sz w:val="72"/>
                          <w:szCs w:val="72"/>
                        </w:rPr>
                      </w:pPr>
                      <w:r w:rsidRPr="003E15D9">
                        <w:rPr>
                          <w:rFonts w:ascii="Mikado" w:hAnsi="Mikado"/>
                          <w:b/>
                          <w:bCs/>
                          <w:sz w:val="72"/>
                          <w:szCs w:val="72"/>
                        </w:rPr>
                        <w:t>Story Card 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50942">
        <w:br w:type="page"/>
      </w:r>
      <w:r w:rsidR="00BC0FA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A70EBB" wp14:editId="59DCC9E2">
                <wp:simplePos x="0" y="0"/>
                <wp:positionH relativeFrom="column">
                  <wp:posOffset>3810</wp:posOffset>
                </wp:positionH>
                <wp:positionV relativeFrom="paragraph">
                  <wp:posOffset>1981200</wp:posOffset>
                </wp:positionV>
                <wp:extent cx="7315200" cy="1371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784A3" w14:textId="77777777" w:rsidR="00D4117A" w:rsidRDefault="00B028DC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instrText xml:space="preserve"> REF pg3 \h </w:instrTex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D4117A">
                              <w:rPr>
                                <w:sz w:val="48"/>
                                <w:szCs w:val="48"/>
                              </w:rPr>
                              <w:t xml:space="preserve">Paul was put on a boat headed for Rome. There was a huge storm; everyone thought they would die. </w:t>
                            </w:r>
                          </w:p>
                          <w:p w14:paraId="04B83A50" w14:textId="77777777" w:rsidR="00D4117A" w:rsidRPr="00250302" w:rsidRDefault="00D4117A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he boat crashed, but everyone was alive!</w:t>
                            </w:r>
                          </w:p>
                          <w:p w14:paraId="3FA4C6A0" w14:textId="19F584BE" w:rsidR="00B028DC" w:rsidRPr="00250302" w:rsidRDefault="00B028DC" w:rsidP="0074533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0EBB" id="Text Box 28" o:spid="_x0000_s1040" type="#_x0000_t202" style="position:absolute;margin-left:.3pt;margin-top:156pt;width:8in;height:10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" filled="f" stroked="f" strokeweight="2pt">
                <v:textbox>
                  <w:txbxContent>
                    <w:p w14:paraId="5A4784A3" w14:textId="77777777" w:rsidR="00D4117A" w:rsidRDefault="00B028DC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sz w:val="48"/>
                          <w:szCs w:val="48"/>
                        </w:rPr>
                        <w:instrText xml:space="preserve"> REF pg3 \h </w:instrText>
                      </w:r>
                      <w:r>
                        <w:rPr>
                          <w:sz w:val="48"/>
                          <w:szCs w:val="48"/>
                        </w:rPr>
                      </w:r>
                      <w:r>
                        <w:rPr>
                          <w:sz w:val="48"/>
                          <w:szCs w:val="48"/>
                        </w:rPr>
                        <w:fldChar w:fldCharType="separate"/>
                      </w:r>
                      <w:r w:rsidR="00D4117A">
                        <w:rPr>
                          <w:sz w:val="48"/>
                          <w:szCs w:val="48"/>
                        </w:rPr>
                        <w:t xml:space="preserve">Paul was put on a boat headed for Rome. There was a huge storm; everyone thought they would die. </w:t>
                      </w:r>
                    </w:p>
                    <w:p w14:paraId="04B83A50" w14:textId="77777777" w:rsidR="00D4117A" w:rsidRPr="00250302" w:rsidRDefault="00D4117A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he boat crashed, but everyone was alive!</w:t>
                      </w:r>
                    </w:p>
                    <w:p w14:paraId="3FA4C6A0" w14:textId="19F584BE" w:rsidR="00B028DC" w:rsidRPr="00250302" w:rsidRDefault="00B028DC" w:rsidP="0074533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C0FA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EB3286" wp14:editId="46FE1320">
                <wp:simplePos x="0" y="0"/>
                <wp:positionH relativeFrom="column">
                  <wp:posOffset>469265</wp:posOffset>
                </wp:positionH>
                <wp:positionV relativeFrom="page">
                  <wp:posOffset>1029335</wp:posOffset>
                </wp:positionV>
                <wp:extent cx="3371850" cy="66675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E5193" w14:textId="5B4BB17C" w:rsidR="00B028DC" w:rsidRPr="003E15D9" w:rsidRDefault="00B028DC" w:rsidP="00BC0FA5">
                            <w:pPr>
                              <w:jc w:val="center"/>
                              <w:rPr>
                                <w:rFonts w:ascii="Mikado" w:hAnsi="Mikado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E15D9">
                              <w:rPr>
                                <w:rFonts w:ascii="Mikado" w:hAnsi="Mikado"/>
                                <w:b/>
                                <w:bCs/>
                                <w:sz w:val="72"/>
                                <w:szCs w:val="72"/>
                              </w:rPr>
                              <w:t>Story Card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B3286" id="Text_x0020_Box_x0020_26" o:spid="_x0000_s1041" type="#_x0000_t202" style="position:absolute;margin-left:36.95pt;margin-top:81.05pt;width:265.5pt;height:52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" filled="f" stroked="f">
                <v:textbox>
                  <w:txbxContent>
                    <w:p w14:paraId="19FE5193" w14:textId="5B4BB17C" w:rsidR="00B028DC" w:rsidRPr="003E15D9" w:rsidRDefault="00B028DC" w:rsidP="00BC0FA5">
                      <w:pPr>
                        <w:jc w:val="center"/>
                        <w:rPr>
                          <w:rFonts w:ascii="Mikado" w:hAnsi="Mikado"/>
                          <w:b/>
                          <w:bCs/>
                          <w:sz w:val="72"/>
                          <w:szCs w:val="72"/>
                        </w:rPr>
                      </w:pPr>
                      <w:r w:rsidRPr="003E15D9">
                        <w:rPr>
                          <w:rFonts w:ascii="Mikado" w:hAnsi="Mikado"/>
                          <w:b/>
                          <w:bCs/>
                          <w:sz w:val="72"/>
                          <w:szCs w:val="72"/>
                        </w:rPr>
                        <w:t>Story Card 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2B317C5" w14:textId="0B82F788" w:rsidR="00544CAA" w:rsidRDefault="00425C2A">
      <w:pPr>
        <w:tabs>
          <w:tab w:val="clear" w:pos="4320"/>
          <w:tab w:val="clear" w:pos="8640"/>
        </w:tabs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A34D9A1" wp14:editId="1E91A4C5">
            <wp:simplePos x="0" y="0"/>
            <wp:positionH relativeFrom="margin">
              <wp:posOffset>254635</wp:posOffset>
            </wp:positionH>
            <wp:positionV relativeFrom="paragraph">
              <wp:posOffset>4300855</wp:posOffset>
            </wp:positionV>
            <wp:extent cx="6785610" cy="30524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3052445"/>
                    </a:xfrm>
                    <a:prstGeom prst="rect">
                      <a:avLst/>
                    </a:prstGeom>
                    <a:noFill/>
                    <a:ln w="25400"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0C4558F6" wp14:editId="3A5ED966">
            <wp:simplePos x="0" y="0"/>
            <wp:positionH relativeFrom="margin">
              <wp:posOffset>254635</wp:posOffset>
            </wp:positionH>
            <wp:positionV relativeFrom="paragraph">
              <wp:posOffset>-728345</wp:posOffset>
            </wp:positionV>
            <wp:extent cx="6785610" cy="30524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3052445"/>
                    </a:xfrm>
                    <a:prstGeom prst="rect">
                      <a:avLst/>
                    </a:prstGeom>
                    <a:noFill/>
                    <a:ln w="25400"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B9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0A8331" wp14:editId="6167C99E">
                <wp:simplePos x="0" y="0"/>
                <wp:positionH relativeFrom="margin">
                  <wp:align>center</wp:align>
                </wp:positionH>
                <wp:positionV relativeFrom="paragraph">
                  <wp:posOffset>7552902</wp:posOffset>
                </wp:positionV>
                <wp:extent cx="7230110" cy="1364877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10" cy="1364877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92D47" w14:textId="77777777" w:rsidR="00D4117A" w:rsidRDefault="00B028DC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instrText xml:space="preserve"> REF pg3 \h </w:instrTex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D4117A">
                              <w:rPr>
                                <w:sz w:val="48"/>
                                <w:szCs w:val="48"/>
                              </w:rPr>
                              <w:t xml:space="preserve">Paul was put on a boat headed for Rome. There was a huge storm; everyone thought they would die. </w:t>
                            </w:r>
                          </w:p>
                          <w:p w14:paraId="057AEBB1" w14:textId="77777777" w:rsidR="00D4117A" w:rsidRPr="00250302" w:rsidRDefault="00D4117A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he boat crashed, but everyone was alive!</w:t>
                            </w:r>
                          </w:p>
                          <w:p w14:paraId="2E3E8C47" w14:textId="45835E25" w:rsidR="00B028DC" w:rsidRPr="00250302" w:rsidRDefault="00B028DC" w:rsidP="00885CD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8331" id="Text Box 18" o:spid="_x0000_s1042" type="#_x0000_t202" style="position:absolute;margin-left:0;margin-top:594.7pt;width:569.3pt;height:107.4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" filled="f" stroked="f" strokeweight="2pt">
                <v:textbox>
                  <w:txbxContent>
                    <w:p w14:paraId="4DE92D47" w14:textId="77777777" w:rsidR="00D4117A" w:rsidRDefault="00B028DC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sz w:val="48"/>
                          <w:szCs w:val="48"/>
                        </w:rPr>
                        <w:instrText xml:space="preserve"> REF pg3 \h </w:instrText>
                      </w:r>
                      <w:r>
                        <w:rPr>
                          <w:sz w:val="48"/>
                          <w:szCs w:val="48"/>
                        </w:rPr>
                      </w:r>
                      <w:r>
                        <w:rPr>
                          <w:sz w:val="48"/>
                          <w:szCs w:val="48"/>
                        </w:rPr>
                        <w:fldChar w:fldCharType="separate"/>
                      </w:r>
                      <w:r w:rsidR="00D4117A">
                        <w:rPr>
                          <w:sz w:val="48"/>
                          <w:szCs w:val="48"/>
                        </w:rPr>
                        <w:t xml:space="preserve">Paul was put on a boat headed for Rome. There was a huge storm; everyone thought they would die. </w:t>
                      </w:r>
                    </w:p>
                    <w:p w14:paraId="057AEBB1" w14:textId="77777777" w:rsidR="00D4117A" w:rsidRPr="00250302" w:rsidRDefault="00D4117A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he boat crashed, but everyone was alive!</w:t>
                      </w:r>
                    </w:p>
                    <w:p w14:paraId="2E3E8C47" w14:textId="45835E25" w:rsidR="00B028DC" w:rsidRPr="00250302" w:rsidRDefault="00B028DC" w:rsidP="00885CD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3A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8AE608" wp14:editId="0F409974">
                <wp:simplePos x="0" y="0"/>
                <wp:positionH relativeFrom="margin">
                  <wp:posOffset>-32173</wp:posOffset>
                </wp:positionH>
                <wp:positionV relativeFrom="paragraph">
                  <wp:posOffset>2521161</wp:posOffset>
                </wp:positionV>
                <wp:extent cx="7230110" cy="1347893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10" cy="1347893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C5B4A" w14:textId="77777777" w:rsidR="00425C2A" w:rsidRDefault="00425C2A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4" w:name="pg3"/>
                            <w:r>
                              <w:rPr>
                                <w:sz w:val="48"/>
                                <w:szCs w:val="48"/>
                              </w:rPr>
                              <w:t xml:space="preserve">Paul was put on a boat headed for Rome. There was a huge storm; everyone thought they would die. </w:t>
                            </w:r>
                          </w:p>
                          <w:p w14:paraId="0C8A5556" w14:textId="3AD6D2EA" w:rsidR="005B53EB" w:rsidRPr="00250302" w:rsidRDefault="00425C2A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he boat crashed, but everyone was alive!</w:t>
                            </w:r>
                          </w:p>
                          <w:bookmarkEnd w:id="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E608" id="Text Box 31" o:spid="_x0000_s1043" type="#_x0000_t202" style="position:absolute;margin-left:-2.55pt;margin-top:198.5pt;width:569.3pt;height:106.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" filled="f" stroked="f" strokeweight="2pt">
                <v:textbox>
                  <w:txbxContent>
                    <w:p w14:paraId="00CC5B4A" w14:textId="77777777" w:rsidR="00425C2A" w:rsidRDefault="00425C2A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5" w:name="pg3"/>
                      <w:r>
                        <w:rPr>
                          <w:sz w:val="48"/>
                          <w:szCs w:val="48"/>
                        </w:rPr>
                        <w:t xml:space="preserve">Paul was put on a boat headed for Rome. There was a huge storm; everyone thought they would die. </w:t>
                      </w:r>
                    </w:p>
                    <w:p w14:paraId="0C8A5556" w14:textId="3AD6D2EA" w:rsidR="005B53EB" w:rsidRPr="00250302" w:rsidRDefault="00425C2A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he boat crashed, but everyone was alive!</w:t>
                      </w:r>
                    </w:p>
                    <w:bookmarkEnd w:id="5"/>
                  </w:txbxContent>
                </v:textbox>
                <w10:wrap anchorx="margin"/>
              </v:shape>
            </w:pict>
          </mc:Fallback>
        </mc:AlternateContent>
      </w:r>
      <w:r w:rsidR="00544CAA">
        <w:br w:type="page"/>
      </w:r>
    </w:p>
    <w:p w14:paraId="01363059" w14:textId="42753D2E" w:rsidR="00544CAA" w:rsidRDefault="004D1A96">
      <w:pPr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F54F6A" wp14:editId="410720EC">
                <wp:simplePos x="0" y="0"/>
                <wp:positionH relativeFrom="margin">
                  <wp:align>center</wp:align>
                </wp:positionH>
                <wp:positionV relativeFrom="paragraph">
                  <wp:posOffset>2305262</wp:posOffset>
                </wp:positionV>
                <wp:extent cx="7230110" cy="1354667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10" cy="1354667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C05BF" w14:textId="77777777" w:rsidR="00D4117A" w:rsidRDefault="00B028DC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instrText xml:space="preserve"> REF pg4 \h </w:instrTex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D4117A">
                              <w:rPr>
                                <w:sz w:val="48"/>
                                <w:szCs w:val="48"/>
                              </w:rPr>
                              <w:t xml:space="preserve">Everyone swam to an island called Malta. </w:t>
                            </w:r>
                          </w:p>
                          <w:p w14:paraId="21C51DA5" w14:textId="77777777" w:rsidR="00D4117A" w:rsidRPr="00250302" w:rsidRDefault="00D4117A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here, Paul shared Jesus by praying for a sick man. God healed him!</w:t>
                            </w:r>
                          </w:p>
                          <w:p w14:paraId="4FC29E24" w14:textId="34FFBD18" w:rsidR="00B028DC" w:rsidRPr="00250302" w:rsidRDefault="00B028DC" w:rsidP="00544CA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4F6A" id="Text Box 38" o:spid="_x0000_s1044" type="#_x0000_t202" style="position:absolute;margin-left:0;margin-top:181.5pt;width:569.3pt;height:106.6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" filled="f" stroked="f" strokeweight="2pt">
                <v:textbox>
                  <w:txbxContent>
                    <w:p w14:paraId="078C05BF" w14:textId="77777777" w:rsidR="00D4117A" w:rsidRDefault="00B028DC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sz w:val="48"/>
                          <w:szCs w:val="48"/>
                        </w:rPr>
                        <w:instrText xml:space="preserve"> REF pg4 \h </w:instrText>
                      </w:r>
                      <w:r>
                        <w:rPr>
                          <w:sz w:val="48"/>
                          <w:szCs w:val="48"/>
                        </w:rPr>
                      </w:r>
                      <w:r>
                        <w:rPr>
                          <w:sz w:val="48"/>
                          <w:szCs w:val="48"/>
                        </w:rPr>
                        <w:fldChar w:fldCharType="separate"/>
                      </w:r>
                      <w:r w:rsidR="00D4117A">
                        <w:rPr>
                          <w:sz w:val="48"/>
                          <w:szCs w:val="48"/>
                        </w:rPr>
                        <w:t xml:space="preserve">Everyone swam to an island called Malta. </w:t>
                      </w:r>
                    </w:p>
                    <w:p w14:paraId="21C51DA5" w14:textId="77777777" w:rsidR="00D4117A" w:rsidRPr="00250302" w:rsidRDefault="00D4117A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here, Paul shared Jesus by praying for a sick man. God healed him!</w:t>
                      </w:r>
                    </w:p>
                    <w:p w14:paraId="4FC29E24" w14:textId="34FFBD18" w:rsidR="00B028DC" w:rsidRPr="00250302" w:rsidRDefault="00B028DC" w:rsidP="00544CA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198E51" wp14:editId="66E96291">
                <wp:simplePos x="0" y="0"/>
                <wp:positionH relativeFrom="margin">
                  <wp:align>center</wp:align>
                </wp:positionH>
                <wp:positionV relativeFrom="paragraph">
                  <wp:posOffset>7114117</wp:posOffset>
                </wp:positionV>
                <wp:extent cx="7230110" cy="1354667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10" cy="1354667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49616" w14:textId="77777777" w:rsidR="00D4117A" w:rsidRDefault="00B028DC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instrText xml:space="preserve"> REF pg4 \h </w:instrTex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D4117A">
                              <w:rPr>
                                <w:sz w:val="48"/>
                                <w:szCs w:val="48"/>
                              </w:rPr>
                              <w:t xml:space="preserve">Everyone swam to an island called Malta. </w:t>
                            </w:r>
                          </w:p>
                          <w:p w14:paraId="7FAEAD7E" w14:textId="77777777" w:rsidR="00D4117A" w:rsidRPr="00250302" w:rsidRDefault="00D4117A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here, Paul shared Jesus by praying for a sick man. God healed him!</w:t>
                            </w:r>
                          </w:p>
                          <w:p w14:paraId="076D58F1" w14:textId="7E5A6F5E" w:rsidR="00B028DC" w:rsidRPr="00250302" w:rsidRDefault="00B028DC" w:rsidP="00544CA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8E51" id="Text Box 39" o:spid="_x0000_s1045" type="#_x0000_t202" style="position:absolute;margin-left:0;margin-top:560.15pt;width:569.3pt;height:106.6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" filled="f" stroked="f" strokeweight="2pt">
                <v:textbox>
                  <w:txbxContent>
                    <w:p w14:paraId="5C749616" w14:textId="77777777" w:rsidR="00D4117A" w:rsidRDefault="00B028DC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sz w:val="48"/>
                          <w:szCs w:val="48"/>
                        </w:rPr>
                        <w:instrText xml:space="preserve"> REF pg4 \h </w:instrText>
                      </w:r>
                      <w:r>
                        <w:rPr>
                          <w:sz w:val="48"/>
                          <w:szCs w:val="48"/>
                        </w:rPr>
                      </w:r>
                      <w:r>
                        <w:rPr>
                          <w:sz w:val="48"/>
                          <w:szCs w:val="48"/>
                        </w:rPr>
                        <w:fldChar w:fldCharType="separate"/>
                      </w:r>
                      <w:r w:rsidR="00D4117A">
                        <w:rPr>
                          <w:sz w:val="48"/>
                          <w:szCs w:val="48"/>
                        </w:rPr>
                        <w:t xml:space="preserve">Everyone swam to an island called Malta. </w:t>
                      </w:r>
                    </w:p>
                    <w:p w14:paraId="7FAEAD7E" w14:textId="77777777" w:rsidR="00D4117A" w:rsidRPr="00250302" w:rsidRDefault="00D4117A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here, Paul shared Jesus by praying for a sick man. God healed him!</w:t>
                      </w:r>
                    </w:p>
                    <w:p w14:paraId="076D58F1" w14:textId="7E5A6F5E" w:rsidR="00B028DC" w:rsidRPr="00250302" w:rsidRDefault="00B028DC" w:rsidP="00544CA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CA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C68007" wp14:editId="5A736EBB">
                <wp:simplePos x="0" y="0"/>
                <wp:positionH relativeFrom="column">
                  <wp:posOffset>470535</wp:posOffset>
                </wp:positionH>
                <wp:positionV relativeFrom="page">
                  <wp:posOffset>1022350</wp:posOffset>
                </wp:positionV>
                <wp:extent cx="3371850" cy="66675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EA451" w14:textId="5D810A39" w:rsidR="00B028DC" w:rsidRPr="003E15D9" w:rsidRDefault="00B028DC" w:rsidP="00544CAA">
                            <w:pPr>
                              <w:jc w:val="center"/>
                              <w:rPr>
                                <w:rFonts w:ascii="Mikado" w:hAnsi="Mikado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E15D9">
                              <w:rPr>
                                <w:rFonts w:ascii="Mikado" w:hAnsi="Mikado"/>
                                <w:b/>
                                <w:bCs/>
                                <w:sz w:val="72"/>
                                <w:szCs w:val="72"/>
                              </w:rPr>
                              <w:t>Story Card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68007" id="Text_x0020_Box_x0020_41" o:spid="_x0000_s1044" type="#_x0000_t202" style="position:absolute;margin-left:37.05pt;margin-top:80.5pt;width:265.5pt;height:52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" filled="f" stroked="f">
                <v:textbox>
                  <w:txbxContent>
                    <w:p w14:paraId="5DEEA451" w14:textId="5D810A39" w:rsidR="00B028DC" w:rsidRPr="003E15D9" w:rsidRDefault="00B028DC" w:rsidP="00544CAA">
                      <w:pPr>
                        <w:jc w:val="center"/>
                        <w:rPr>
                          <w:rFonts w:ascii="Mikado" w:hAnsi="Mikado"/>
                          <w:b/>
                          <w:bCs/>
                          <w:sz w:val="72"/>
                          <w:szCs w:val="72"/>
                        </w:rPr>
                      </w:pPr>
                      <w:r w:rsidRPr="003E15D9">
                        <w:rPr>
                          <w:rFonts w:ascii="Mikado" w:hAnsi="Mikado"/>
                          <w:b/>
                          <w:bCs/>
                          <w:sz w:val="72"/>
                          <w:szCs w:val="72"/>
                        </w:rPr>
                        <w:t>Story Card 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44CA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30F8E5" wp14:editId="26B8E587">
                <wp:simplePos x="0" y="0"/>
                <wp:positionH relativeFrom="column">
                  <wp:posOffset>473710</wp:posOffset>
                </wp:positionH>
                <wp:positionV relativeFrom="page">
                  <wp:posOffset>6043295</wp:posOffset>
                </wp:positionV>
                <wp:extent cx="3371850" cy="66675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08BAB" w14:textId="4637FA96" w:rsidR="00B028DC" w:rsidRPr="003E15D9" w:rsidRDefault="00B028DC" w:rsidP="00544CAA">
                            <w:pPr>
                              <w:jc w:val="center"/>
                              <w:rPr>
                                <w:rFonts w:ascii="Mikado" w:hAnsi="Mikado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E15D9">
                              <w:rPr>
                                <w:rFonts w:ascii="Mikado" w:hAnsi="Mikado"/>
                                <w:b/>
                                <w:bCs/>
                                <w:sz w:val="72"/>
                                <w:szCs w:val="72"/>
                              </w:rPr>
                              <w:t>Story Card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0F8E5" id="Text_x0020_Box_x0020_40" o:spid="_x0000_s1047" type="#_x0000_t202" style="position:absolute;margin-left:37.3pt;margin-top:475.85pt;width:265.5pt;height:52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" filled="f" stroked="f">
                <v:textbox>
                  <w:txbxContent>
                    <w:p w14:paraId="62208BAB" w14:textId="4637FA96" w:rsidR="00B028DC" w:rsidRPr="003E15D9" w:rsidRDefault="00B028DC" w:rsidP="00544CAA">
                      <w:pPr>
                        <w:jc w:val="center"/>
                        <w:rPr>
                          <w:rFonts w:ascii="Mikado" w:hAnsi="Mikado"/>
                          <w:b/>
                          <w:bCs/>
                          <w:sz w:val="72"/>
                          <w:szCs w:val="72"/>
                        </w:rPr>
                      </w:pPr>
                      <w:r w:rsidRPr="003E15D9">
                        <w:rPr>
                          <w:rFonts w:ascii="Mikado" w:hAnsi="Mikado"/>
                          <w:b/>
                          <w:bCs/>
                          <w:sz w:val="72"/>
                          <w:szCs w:val="72"/>
                        </w:rPr>
                        <w:t>Story Card 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44CAA">
        <w:br w:type="page"/>
      </w:r>
    </w:p>
    <w:p w14:paraId="338A1E6B" w14:textId="66F7C3FA" w:rsidR="00544CAA" w:rsidRDefault="00425C2A">
      <w:pPr>
        <w:tabs>
          <w:tab w:val="clear" w:pos="4320"/>
          <w:tab w:val="clear" w:pos="8640"/>
        </w:tabs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60258734" wp14:editId="390DBF0D">
            <wp:simplePos x="0" y="0"/>
            <wp:positionH relativeFrom="margin">
              <wp:posOffset>228600</wp:posOffset>
            </wp:positionH>
            <wp:positionV relativeFrom="paragraph">
              <wp:posOffset>4324350</wp:posOffset>
            </wp:positionV>
            <wp:extent cx="6847840" cy="3086100"/>
            <wp:effectExtent l="0" t="0" r="10160" b="1270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086100"/>
                    </a:xfrm>
                    <a:prstGeom prst="rect">
                      <a:avLst/>
                    </a:prstGeom>
                    <a:noFill/>
                    <a:ln w="25400"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2BC04BC7" wp14:editId="4A26440F">
            <wp:simplePos x="0" y="0"/>
            <wp:positionH relativeFrom="margin">
              <wp:posOffset>228600</wp:posOffset>
            </wp:positionH>
            <wp:positionV relativeFrom="paragraph">
              <wp:posOffset>-716280</wp:posOffset>
            </wp:positionV>
            <wp:extent cx="6847840" cy="3085465"/>
            <wp:effectExtent l="0" t="0" r="1016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085465"/>
                    </a:xfrm>
                    <a:prstGeom prst="rect">
                      <a:avLst/>
                    </a:prstGeom>
                    <a:noFill/>
                    <a:ln w="25400"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B9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AE302B" wp14:editId="6ADB5C9E">
                <wp:simplePos x="0" y="0"/>
                <wp:positionH relativeFrom="margin">
                  <wp:align>center</wp:align>
                </wp:positionH>
                <wp:positionV relativeFrom="paragraph">
                  <wp:posOffset>7559887</wp:posOffset>
                </wp:positionV>
                <wp:extent cx="7230110" cy="1398494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10" cy="1398494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B20DC" w14:textId="77777777" w:rsidR="00D4117A" w:rsidRDefault="00B028DC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instrText xml:space="preserve"> REF pg4 \h </w:instrTex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D4117A">
                              <w:rPr>
                                <w:sz w:val="48"/>
                                <w:szCs w:val="48"/>
                              </w:rPr>
                              <w:t xml:space="preserve">Everyone swam to an island called Malta. </w:t>
                            </w:r>
                          </w:p>
                          <w:p w14:paraId="44489307" w14:textId="77777777" w:rsidR="00D4117A" w:rsidRPr="00250302" w:rsidRDefault="00D4117A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here, Paul shared Jesus by praying for a sick man. God healed him!</w:t>
                            </w:r>
                          </w:p>
                          <w:p w14:paraId="714CA0BF" w14:textId="6D8C6711" w:rsidR="00B028DC" w:rsidRPr="00250302" w:rsidRDefault="00B028DC" w:rsidP="001F033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302B" id="Text Box 47" o:spid="_x0000_s1048" type="#_x0000_t202" style="position:absolute;margin-left:0;margin-top:595.25pt;width:569.3pt;height:110.1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" filled="f" stroked="f" strokeweight="2pt">
                <v:textbox>
                  <w:txbxContent>
                    <w:p w14:paraId="729B20DC" w14:textId="77777777" w:rsidR="00D4117A" w:rsidRDefault="00B028DC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sz w:val="48"/>
                          <w:szCs w:val="48"/>
                        </w:rPr>
                        <w:instrText xml:space="preserve"> REF pg4 \h </w:instrText>
                      </w:r>
                      <w:r>
                        <w:rPr>
                          <w:sz w:val="48"/>
                          <w:szCs w:val="48"/>
                        </w:rPr>
                      </w:r>
                      <w:r>
                        <w:rPr>
                          <w:sz w:val="48"/>
                          <w:szCs w:val="48"/>
                        </w:rPr>
                        <w:fldChar w:fldCharType="separate"/>
                      </w:r>
                      <w:r w:rsidR="00D4117A">
                        <w:rPr>
                          <w:sz w:val="48"/>
                          <w:szCs w:val="48"/>
                        </w:rPr>
                        <w:t xml:space="preserve">Everyone swam to an island called Malta. </w:t>
                      </w:r>
                    </w:p>
                    <w:p w14:paraId="44489307" w14:textId="77777777" w:rsidR="00D4117A" w:rsidRPr="00250302" w:rsidRDefault="00D4117A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here, Paul shared Jesus by praying for a sick man. God healed him!</w:t>
                      </w:r>
                    </w:p>
                    <w:p w14:paraId="714CA0BF" w14:textId="6D8C6711" w:rsidR="00B028DC" w:rsidRPr="00250302" w:rsidRDefault="00B028DC" w:rsidP="001F033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A9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350AE4" wp14:editId="5F187799">
                <wp:simplePos x="0" y="0"/>
                <wp:positionH relativeFrom="margin">
                  <wp:align>center</wp:align>
                </wp:positionH>
                <wp:positionV relativeFrom="paragraph">
                  <wp:posOffset>2531322</wp:posOffset>
                </wp:positionV>
                <wp:extent cx="7230110" cy="1347893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10" cy="1347893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2C122" w14:textId="77777777" w:rsidR="00D4117A" w:rsidRDefault="00425C2A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6" w:name="pg4"/>
                            <w:r>
                              <w:rPr>
                                <w:sz w:val="48"/>
                                <w:szCs w:val="48"/>
                              </w:rPr>
                              <w:t>Everyo</w:t>
                            </w:r>
                            <w:r w:rsidR="00D4117A">
                              <w:rPr>
                                <w:sz w:val="48"/>
                                <w:szCs w:val="48"/>
                              </w:rPr>
                              <w:t>n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e swam to an island called Malta.</w:t>
                            </w:r>
                            <w:r w:rsidR="00116E4E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C4670F1" w14:textId="476805E6" w:rsidR="00B028DC" w:rsidRPr="00250302" w:rsidRDefault="00D4117A" w:rsidP="00425C2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here, Paul shared Jesus by praying for a sick man. God healed him!</w:t>
                            </w:r>
                          </w:p>
                          <w:bookmarkEnd w:id="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0AE4" id="Text Box 46" o:spid="_x0000_s1049" type="#_x0000_t202" style="position:absolute;margin-left:0;margin-top:199.3pt;width:569.3pt;height:106.1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" filled="f" stroked="f" strokeweight="2pt">
                <v:textbox>
                  <w:txbxContent>
                    <w:p w14:paraId="4272C122" w14:textId="77777777" w:rsidR="00D4117A" w:rsidRDefault="00425C2A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7" w:name="pg4"/>
                      <w:r>
                        <w:rPr>
                          <w:sz w:val="48"/>
                          <w:szCs w:val="48"/>
                        </w:rPr>
                        <w:t>Everyo</w:t>
                      </w:r>
                      <w:r w:rsidR="00D4117A">
                        <w:rPr>
                          <w:sz w:val="48"/>
                          <w:szCs w:val="48"/>
                        </w:rPr>
                        <w:t>n</w:t>
                      </w:r>
                      <w:r>
                        <w:rPr>
                          <w:sz w:val="48"/>
                          <w:szCs w:val="48"/>
                        </w:rPr>
                        <w:t>e swam to an island called Malta.</w:t>
                      </w:r>
                      <w:r w:rsidR="00116E4E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14:paraId="5C4670F1" w14:textId="476805E6" w:rsidR="00B028DC" w:rsidRPr="00250302" w:rsidRDefault="00D4117A" w:rsidP="00425C2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here, Paul shared Jesus by praying for a sick man. God healed him!</w:t>
                      </w:r>
                    </w:p>
                    <w:bookmarkEnd w:id="7"/>
                  </w:txbxContent>
                </v:textbox>
                <w10:wrap anchorx="margin"/>
              </v:shape>
            </w:pict>
          </mc:Fallback>
        </mc:AlternateContent>
      </w:r>
      <w:r w:rsidR="00544CAA">
        <w:br w:type="page"/>
      </w:r>
    </w:p>
    <w:p w14:paraId="0F904261" w14:textId="5E6189CE" w:rsidR="00544CAA" w:rsidRDefault="005633A0">
      <w:pPr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65DF78" wp14:editId="53A54848">
                <wp:simplePos x="0" y="0"/>
                <wp:positionH relativeFrom="margin">
                  <wp:align>center</wp:align>
                </wp:positionH>
                <wp:positionV relativeFrom="paragraph">
                  <wp:posOffset>2305262</wp:posOffset>
                </wp:positionV>
                <wp:extent cx="7230110" cy="145880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10" cy="1458807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07BEF" w14:textId="77777777" w:rsidR="00D4117A" w:rsidRDefault="00B028DC" w:rsidP="00D4117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instrText xml:space="preserve"> REF pg5 \h </w:instrTex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D4117A">
                              <w:rPr>
                                <w:sz w:val="48"/>
                                <w:szCs w:val="48"/>
                              </w:rPr>
                              <w:t>In Rome, Paul was chained in a house.</w:t>
                            </w:r>
                          </w:p>
                          <w:p w14:paraId="357F5C5D" w14:textId="77777777" w:rsidR="00D4117A" w:rsidRDefault="00D4117A" w:rsidP="00D4117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He wrote letters to share Jesus with everyone.</w:t>
                            </w:r>
                          </w:p>
                          <w:p w14:paraId="72071BC5" w14:textId="77777777" w:rsidR="00D4117A" w:rsidRPr="00250302" w:rsidRDefault="00D4117A" w:rsidP="00D4117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His letters are now in the Bible!</w:t>
                            </w:r>
                          </w:p>
                          <w:p w14:paraId="4ABC41CF" w14:textId="47DCA39E" w:rsidR="00B028DC" w:rsidRPr="00250302" w:rsidRDefault="00B028DC" w:rsidP="001F033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DF78" id="Text Box 44" o:spid="_x0000_s1050" type="#_x0000_t202" style="position:absolute;margin-left:0;margin-top:181.5pt;width:569.3pt;height:114.85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" filled="f" stroked="f" strokeweight="2pt">
                <v:textbox>
                  <w:txbxContent>
                    <w:p w14:paraId="69607BEF" w14:textId="77777777" w:rsidR="00D4117A" w:rsidRDefault="00B028DC" w:rsidP="00D4117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sz w:val="48"/>
                          <w:szCs w:val="48"/>
                        </w:rPr>
                        <w:instrText xml:space="preserve"> REF pg5 \h </w:instrText>
                      </w:r>
                      <w:r>
                        <w:rPr>
                          <w:sz w:val="48"/>
                          <w:szCs w:val="48"/>
                        </w:rPr>
                      </w:r>
                      <w:r>
                        <w:rPr>
                          <w:sz w:val="48"/>
                          <w:szCs w:val="48"/>
                        </w:rPr>
                        <w:fldChar w:fldCharType="separate"/>
                      </w:r>
                      <w:r w:rsidR="00D4117A">
                        <w:rPr>
                          <w:sz w:val="48"/>
                          <w:szCs w:val="48"/>
                        </w:rPr>
                        <w:t>In Rome, Paul was chained in a house.</w:t>
                      </w:r>
                    </w:p>
                    <w:p w14:paraId="357F5C5D" w14:textId="77777777" w:rsidR="00D4117A" w:rsidRDefault="00D4117A" w:rsidP="00D4117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He wrote letters to share Jesus with everyone.</w:t>
                      </w:r>
                    </w:p>
                    <w:p w14:paraId="72071BC5" w14:textId="77777777" w:rsidR="00D4117A" w:rsidRPr="00250302" w:rsidRDefault="00D4117A" w:rsidP="00D4117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His letters are now in the Bible!</w:t>
                      </w:r>
                    </w:p>
                    <w:p w14:paraId="4ABC41CF" w14:textId="47DCA39E" w:rsidR="00B028DC" w:rsidRPr="00250302" w:rsidRDefault="00B028DC" w:rsidP="001F033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33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8855AB" wp14:editId="5EF099B2">
                <wp:simplePos x="0" y="0"/>
                <wp:positionH relativeFrom="margin">
                  <wp:align>center</wp:align>
                </wp:positionH>
                <wp:positionV relativeFrom="paragraph">
                  <wp:posOffset>7114117</wp:posOffset>
                </wp:positionV>
                <wp:extent cx="7230110" cy="145034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10" cy="145034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EA1EA" w14:textId="77777777" w:rsidR="00D4117A" w:rsidRDefault="00B028DC" w:rsidP="00D4117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instrText xml:space="preserve"> REF pg5 \h </w:instrTex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D4117A">
                              <w:rPr>
                                <w:sz w:val="48"/>
                                <w:szCs w:val="48"/>
                              </w:rPr>
                              <w:t>In Rome, Paul was chained in a house.</w:t>
                            </w:r>
                          </w:p>
                          <w:p w14:paraId="3DA63FB0" w14:textId="77777777" w:rsidR="00D4117A" w:rsidRDefault="00D4117A" w:rsidP="00D4117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He wrote letters to share Jesus with everyone.</w:t>
                            </w:r>
                          </w:p>
                          <w:p w14:paraId="2DE606D3" w14:textId="77777777" w:rsidR="00D4117A" w:rsidRPr="00250302" w:rsidRDefault="00D4117A" w:rsidP="00D4117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His letters are now in the Bible!</w:t>
                            </w:r>
                          </w:p>
                          <w:p w14:paraId="2FFC7D47" w14:textId="62CD6179" w:rsidR="00B028DC" w:rsidRPr="00250302" w:rsidRDefault="00B028DC" w:rsidP="001F033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55AB" id="Text Box 45" o:spid="_x0000_s1051" type="#_x0000_t202" style="position:absolute;margin-left:0;margin-top:560.15pt;width:569.3pt;height:114.2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" filled="f" stroked="f" strokeweight="2pt">
                <v:textbox>
                  <w:txbxContent>
                    <w:p w14:paraId="224EA1EA" w14:textId="77777777" w:rsidR="00D4117A" w:rsidRDefault="00B028DC" w:rsidP="00D4117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sz w:val="48"/>
                          <w:szCs w:val="48"/>
                        </w:rPr>
                        <w:instrText xml:space="preserve"> REF pg5 \h </w:instrText>
                      </w:r>
                      <w:r>
                        <w:rPr>
                          <w:sz w:val="48"/>
                          <w:szCs w:val="48"/>
                        </w:rPr>
                      </w:r>
                      <w:r>
                        <w:rPr>
                          <w:sz w:val="48"/>
                          <w:szCs w:val="48"/>
                        </w:rPr>
                        <w:fldChar w:fldCharType="separate"/>
                      </w:r>
                      <w:r w:rsidR="00D4117A">
                        <w:rPr>
                          <w:sz w:val="48"/>
                          <w:szCs w:val="48"/>
                        </w:rPr>
                        <w:t>In Rome, Paul was chained in a house.</w:t>
                      </w:r>
                    </w:p>
                    <w:p w14:paraId="3DA63FB0" w14:textId="77777777" w:rsidR="00D4117A" w:rsidRDefault="00D4117A" w:rsidP="00D4117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He wrote letters to share Jesus with everyone.</w:t>
                      </w:r>
                    </w:p>
                    <w:p w14:paraId="2DE606D3" w14:textId="77777777" w:rsidR="00D4117A" w:rsidRPr="00250302" w:rsidRDefault="00D4117A" w:rsidP="00D4117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His letters are now in the Bible!</w:t>
                      </w:r>
                    </w:p>
                    <w:p w14:paraId="2FFC7D47" w14:textId="62CD6179" w:rsidR="00B028DC" w:rsidRPr="00250302" w:rsidRDefault="00B028DC" w:rsidP="001F033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33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7529AB" wp14:editId="686DE4C2">
                <wp:simplePos x="0" y="0"/>
                <wp:positionH relativeFrom="column">
                  <wp:posOffset>470535</wp:posOffset>
                </wp:positionH>
                <wp:positionV relativeFrom="page">
                  <wp:posOffset>1014095</wp:posOffset>
                </wp:positionV>
                <wp:extent cx="3371850" cy="66675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877AD" w14:textId="77777777" w:rsidR="00B028DC" w:rsidRPr="003E15D9" w:rsidRDefault="00B028DC" w:rsidP="001F033F">
                            <w:pPr>
                              <w:jc w:val="center"/>
                              <w:rPr>
                                <w:rFonts w:ascii="Mikado" w:hAnsi="Mikado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E15D9">
                              <w:rPr>
                                <w:rFonts w:ascii="Mikado" w:hAnsi="Mikado"/>
                                <w:b/>
                                <w:bCs/>
                                <w:sz w:val="72"/>
                                <w:szCs w:val="72"/>
                              </w:rPr>
                              <w:t>Story Card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529AB" id="Text_x0020_Box_x0020_43" o:spid="_x0000_s1052" type="#_x0000_t202" style="position:absolute;margin-left:37.05pt;margin-top:79.85pt;width:265.5pt;height:52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" filled="f" stroked="f">
                <v:textbox>
                  <w:txbxContent>
                    <w:p w14:paraId="35A877AD" w14:textId="77777777" w:rsidR="00B028DC" w:rsidRPr="003E15D9" w:rsidRDefault="00B028DC" w:rsidP="001F033F">
                      <w:pPr>
                        <w:jc w:val="center"/>
                        <w:rPr>
                          <w:rFonts w:ascii="Mikado" w:hAnsi="Mikado"/>
                          <w:b/>
                          <w:bCs/>
                          <w:sz w:val="72"/>
                          <w:szCs w:val="72"/>
                        </w:rPr>
                      </w:pPr>
                      <w:r w:rsidRPr="003E15D9">
                        <w:rPr>
                          <w:rFonts w:ascii="Mikado" w:hAnsi="Mikado"/>
                          <w:b/>
                          <w:bCs/>
                          <w:sz w:val="72"/>
                          <w:szCs w:val="72"/>
                        </w:rPr>
                        <w:t>Story Card 5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44CA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2B3372" wp14:editId="287CCF0E">
                <wp:simplePos x="0" y="0"/>
                <wp:positionH relativeFrom="column">
                  <wp:posOffset>474980</wp:posOffset>
                </wp:positionH>
                <wp:positionV relativeFrom="page">
                  <wp:posOffset>6044565</wp:posOffset>
                </wp:positionV>
                <wp:extent cx="3371850" cy="66675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F3BF6" w14:textId="4EAB7705" w:rsidR="00B028DC" w:rsidRPr="003E15D9" w:rsidRDefault="00B028DC" w:rsidP="00544CAA">
                            <w:pPr>
                              <w:jc w:val="center"/>
                              <w:rPr>
                                <w:rFonts w:ascii="Mikado" w:hAnsi="Mikado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E15D9">
                              <w:rPr>
                                <w:rFonts w:ascii="Mikado" w:hAnsi="Mikado"/>
                                <w:b/>
                                <w:bCs/>
                                <w:sz w:val="72"/>
                                <w:szCs w:val="72"/>
                              </w:rPr>
                              <w:t>Story Card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B3372" id="Text_x0020_Box_x0020_42" o:spid="_x0000_s1053" type="#_x0000_t202" style="position:absolute;margin-left:37.4pt;margin-top:475.95pt;width:265.5pt;height:52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" filled="f" stroked="f">
                <v:textbox>
                  <w:txbxContent>
                    <w:p w14:paraId="2C4F3BF6" w14:textId="4EAB7705" w:rsidR="00B028DC" w:rsidRPr="003E15D9" w:rsidRDefault="00B028DC" w:rsidP="00544CAA">
                      <w:pPr>
                        <w:jc w:val="center"/>
                        <w:rPr>
                          <w:rFonts w:ascii="Mikado" w:hAnsi="Mikado"/>
                          <w:b/>
                          <w:bCs/>
                          <w:sz w:val="72"/>
                          <w:szCs w:val="72"/>
                        </w:rPr>
                      </w:pPr>
                      <w:r w:rsidRPr="003E15D9">
                        <w:rPr>
                          <w:rFonts w:ascii="Mikado" w:hAnsi="Mikado"/>
                          <w:b/>
                          <w:bCs/>
                          <w:sz w:val="72"/>
                          <w:szCs w:val="72"/>
                        </w:rPr>
                        <w:t>Story Card 5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44CAA">
        <w:br w:type="page"/>
      </w:r>
    </w:p>
    <w:p w14:paraId="2D7E670C" w14:textId="565028D9" w:rsidR="00536DCC" w:rsidRPr="00C97FFE" w:rsidRDefault="00425C2A" w:rsidP="00BE21CE">
      <w:pPr>
        <w:tabs>
          <w:tab w:val="clear" w:pos="4320"/>
          <w:tab w:val="clear" w:pos="8640"/>
          <w:tab w:val="left" w:pos="7169"/>
        </w:tabs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2407ABFF" wp14:editId="1FD69EF4">
            <wp:simplePos x="0" y="0"/>
            <wp:positionH relativeFrom="margin">
              <wp:posOffset>228600</wp:posOffset>
            </wp:positionH>
            <wp:positionV relativeFrom="paragraph">
              <wp:posOffset>4312920</wp:posOffset>
            </wp:positionV>
            <wp:extent cx="6837045" cy="308102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081020"/>
                    </a:xfrm>
                    <a:prstGeom prst="rect">
                      <a:avLst/>
                    </a:prstGeom>
                    <a:noFill/>
                    <a:ln w="25400"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6B8F3BB" wp14:editId="5C3BE339">
            <wp:simplePos x="0" y="0"/>
            <wp:positionH relativeFrom="margin">
              <wp:posOffset>228600</wp:posOffset>
            </wp:positionH>
            <wp:positionV relativeFrom="paragraph">
              <wp:posOffset>-704850</wp:posOffset>
            </wp:positionV>
            <wp:extent cx="6847840" cy="3085465"/>
            <wp:effectExtent l="0" t="0" r="1016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085465"/>
                    </a:xfrm>
                    <a:prstGeom prst="rect">
                      <a:avLst/>
                    </a:prstGeom>
                    <a:noFill/>
                    <a:ln w="25400"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2D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5976B7" wp14:editId="3F547483">
                <wp:simplePos x="0" y="0"/>
                <wp:positionH relativeFrom="margin">
                  <wp:align>center</wp:align>
                </wp:positionH>
                <wp:positionV relativeFrom="paragraph">
                  <wp:posOffset>7559887</wp:posOffset>
                </wp:positionV>
                <wp:extent cx="7230110" cy="1364876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10" cy="1364876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F5F0C" w14:textId="77777777" w:rsidR="00D4117A" w:rsidRDefault="00B028DC" w:rsidP="00D4117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instrText xml:space="preserve"> REF pg5 \h </w:instrTex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D4117A">
                              <w:rPr>
                                <w:sz w:val="48"/>
                                <w:szCs w:val="48"/>
                              </w:rPr>
                              <w:t>In Rome, Paul was chained in a house.</w:t>
                            </w:r>
                          </w:p>
                          <w:p w14:paraId="11BE29A7" w14:textId="77777777" w:rsidR="00D4117A" w:rsidRDefault="00D4117A" w:rsidP="00D4117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He wrote letters to share Jesus with everyone.</w:t>
                            </w:r>
                          </w:p>
                          <w:p w14:paraId="47509A6C" w14:textId="77777777" w:rsidR="00D4117A" w:rsidRPr="00250302" w:rsidRDefault="00D4117A" w:rsidP="00D4117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His letters are now in the Bible!</w:t>
                            </w:r>
                          </w:p>
                          <w:p w14:paraId="016FA80A" w14:textId="4FDD2950" w:rsidR="00B028DC" w:rsidRPr="00250302" w:rsidRDefault="00B028DC" w:rsidP="00544CA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76B7" id="Text Box 19" o:spid="_x0000_s1054" type="#_x0000_t202" style="position:absolute;margin-left:0;margin-top:595.25pt;width:569.3pt;height:107.45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" filled="f" stroked="f" strokeweight="2pt">
                <v:textbox>
                  <w:txbxContent>
                    <w:p w14:paraId="3D0F5F0C" w14:textId="77777777" w:rsidR="00D4117A" w:rsidRDefault="00B028DC" w:rsidP="00D4117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sz w:val="48"/>
                          <w:szCs w:val="48"/>
                        </w:rPr>
                        <w:instrText xml:space="preserve"> REF pg5 \h </w:instrText>
                      </w:r>
                      <w:r>
                        <w:rPr>
                          <w:sz w:val="48"/>
                          <w:szCs w:val="48"/>
                        </w:rPr>
                      </w:r>
                      <w:r>
                        <w:rPr>
                          <w:sz w:val="48"/>
                          <w:szCs w:val="48"/>
                        </w:rPr>
                        <w:fldChar w:fldCharType="separate"/>
                      </w:r>
                      <w:r w:rsidR="00D4117A">
                        <w:rPr>
                          <w:sz w:val="48"/>
                          <w:szCs w:val="48"/>
                        </w:rPr>
                        <w:t>In Rome, Paul was chained in a house.</w:t>
                      </w:r>
                    </w:p>
                    <w:p w14:paraId="11BE29A7" w14:textId="77777777" w:rsidR="00D4117A" w:rsidRDefault="00D4117A" w:rsidP="00D4117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He wrote letters to share Jesus with everyone.</w:t>
                      </w:r>
                    </w:p>
                    <w:p w14:paraId="47509A6C" w14:textId="77777777" w:rsidR="00D4117A" w:rsidRPr="00250302" w:rsidRDefault="00D4117A" w:rsidP="00D4117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His letters are now in the Bible!</w:t>
                      </w:r>
                    </w:p>
                    <w:p w14:paraId="016FA80A" w14:textId="4FDD2950" w:rsidR="00B028DC" w:rsidRPr="00250302" w:rsidRDefault="00B028DC" w:rsidP="00544CA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CA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94A30A" wp14:editId="5F786048">
                <wp:simplePos x="0" y="0"/>
                <wp:positionH relativeFrom="margin">
                  <wp:align>center</wp:align>
                </wp:positionH>
                <wp:positionV relativeFrom="paragraph">
                  <wp:posOffset>2540847</wp:posOffset>
                </wp:positionV>
                <wp:extent cx="7230110" cy="132969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10" cy="132969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E6074" w14:textId="08160338" w:rsidR="00D4117A" w:rsidRDefault="00D4117A" w:rsidP="00D4117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8" w:name="pg5"/>
                            <w:r>
                              <w:rPr>
                                <w:sz w:val="48"/>
                                <w:szCs w:val="48"/>
                              </w:rPr>
                              <w:t>In Rome, Paul was chained in a house.</w:t>
                            </w:r>
                          </w:p>
                          <w:p w14:paraId="2B1FFAD2" w14:textId="6EB2A054" w:rsidR="00D4117A" w:rsidRDefault="00D4117A" w:rsidP="00D4117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He wrote letters to share Jesus with everyone.</w:t>
                            </w:r>
                          </w:p>
                          <w:p w14:paraId="5151A314" w14:textId="0265118D" w:rsidR="001B4A10" w:rsidRPr="00250302" w:rsidRDefault="00D4117A" w:rsidP="00D4117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His letters are now</w:t>
                            </w:r>
                            <w:bookmarkStart w:id="9" w:name="_GoBack"/>
                            <w:bookmarkEnd w:id="9"/>
                            <w:r>
                              <w:rPr>
                                <w:sz w:val="48"/>
                                <w:szCs w:val="48"/>
                              </w:rPr>
                              <w:t xml:space="preserve"> in the Bible!</w:t>
                            </w:r>
                          </w:p>
                          <w:bookmarkEnd w:id="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A30A" id="Text Box 12" o:spid="_x0000_s1055" type="#_x0000_t202" style="position:absolute;margin-left:0;margin-top:200.05pt;width:569.3pt;height:104.7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" filled="f" stroked="f" strokeweight="2pt">
                <v:textbox>
                  <w:txbxContent>
                    <w:p w14:paraId="265E6074" w14:textId="08160338" w:rsidR="00D4117A" w:rsidRDefault="00D4117A" w:rsidP="00D4117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0" w:name="pg5"/>
                      <w:r>
                        <w:rPr>
                          <w:sz w:val="48"/>
                          <w:szCs w:val="48"/>
                        </w:rPr>
                        <w:t>In Rome, Paul was chained in a house.</w:t>
                      </w:r>
                    </w:p>
                    <w:p w14:paraId="2B1FFAD2" w14:textId="6EB2A054" w:rsidR="00D4117A" w:rsidRDefault="00D4117A" w:rsidP="00D4117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He wrote letters to share Jesus with everyone.</w:t>
                      </w:r>
                    </w:p>
                    <w:p w14:paraId="5151A314" w14:textId="0265118D" w:rsidR="001B4A10" w:rsidRPr="00250302" w:rsidRDefault="00D4117A" w:rsidP="00D4117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His letters are now</w:t>
                      </w:r>
                      <w:bookmarkStart w:id="11" w:name="_GoBack"/>
                      <w:bookmarkEnd w:id="11"/>
                      <w:r>
                        <w:rPr>
                          <w:sz w:val="48"/>
                          <w:szCs w:val="48"/>
                        </w:rPr>
                        <w:t xml:space="preserve"> in the Bible!</w:t>
                      </w:r>
                    </w:p>
                    <w:bookmarkEnd w:id="10"/>
                  </w:txbxContent>
                </v:textbox>
                <w10:wrap anchorx="margin"/>
              </v:shape>
            </w:pict>
          </mc:Fallback>
        </mc:AlternateContent>
      </w:r>
      <w:r w:rsidR="00C97FFE">
        <w:tab/>
      </w:r>
    </w:p>
    <w:sectPr w:rsidR="00536DCC" w:rsidRPr="00C97FFE" w:rsidSect="004941B9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360" w:right="360" w:bottom="360" w:left="360" w:header="116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164B8" w14:textId="77777777" w:rsidR="0008167E" w:rsidRDefault="0008167E" w:rsidP="005E0A0A">
      <w:r>
        <w:separator/>
      </w:r>
    </w:p>
  </w:endnote>
  <w:endnote w:type="continuationSeparator" w:id="0">
    <w:p w14:paraId="5DD1F2BB" w14:textId="77777777" w:rsidR="0008167E" w:rsidRDefault="0008167E" w:rsidP="005E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kado Regular">
    <w:charset w:val="00"/>
    <w:family w:val="auto"/>
    <w:pitch w:val="variable"/>
    <w:sig w:usb0="A00000AF" w:usb1="5000207B" w:usb2="00000000" w:usb3="00000000" w:csb0="00000093" w:csb1="00000000"/>
  </w:font>
  <w:font w:name="Mikado Medium">
    <w:panose1 w:val="02000000000000000000"/>
    <w:charset w:val="00"/>
    <w:family w:val="auto"/>
    <w:pitch w:val="variable"/>
    <w:sig w:usb0="A00000AF" w:usb1="5000207B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kado Bold">
    <w:charset w:val="00"/>
    <w:family w:val="auto"/>
    <w:pitch w:val="variable"/>
    <w:sig w:usb0="A00000AF" w:usb1="5000207B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kado">
    <w:panose1 w:val="02000000000000000000"/>
    <w:charset w:val="00"/>
    <w:family w:val="auto"/>
    <w:pitch w:val="variable"/>
    <w:sig w:usb0="A00000AF" w:usb1="5000207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7" w:rightFromText="187" w:horzAnchor="page" w:tblpXSpec="center" w:tblpYSpec="bottom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0"/>
    </w:tblGrid>
    <w:tr w:rsidR="00B028DC" w14:paraId="3356CCA6" w14:textId="77777777" w:rsidTr="006652CA">
      <w:trPr>
        <w:trHeight w:hRule="exact" w:val="2160"/>
      </w:trPr>
      <w:tc>
        <w:tcPr>
          <w:tcW w:w="11520" w:type="dxa"/>
        </w:tcPr>
        <w:p w14:paraId="3CC6AF7B" w14:textId="77777777" w:rsidR="00B028DC" w:rsidRDefault="00B028DC" w:rsidP="006652CA">
          <w:pPr>
            <w:jc w:val="center"/>
            <w:rPr>
              <w:sz w:val="8"/>
              <w:szCs w:val="8"/>
            </w:rPr>
          </w:pPr>
        </w:p>
        <w:p w14:paraId="2D46C69E" w14:textId="77777777" w:rsidR="00B028DC" w:rsidRDefault="00B028DC" w:rsidP="006652CA">
          <w:pPr>
            <w:jc w:val="center"/>
            <w:rPr>
              <w:sz w:val="8"/>
              <w:szCs w:val="8"/>
            </w:rPr>
          </w:pPr>
        </w:p>
        <w:p w14:paraId="0F3E7970" w14:textId="77777777" w:rsidR="00B028DC" w:rsidRDefault="00B028DC" w:rsidP="006652CA">
          <w:pPr>
            <w:jc w:val="center"/>
            <w:rPr>
              <w:sz w:val="8"/>
              <w:szCs w:val="8"/>
            </w:rPr>
          </w:pPr>
        </w:p>
        <w:p w14:paraId="6AC56F96" w14:textId="77777777" w:rsidR="00B028DC" w:rsidRDefault="00B028DC" w:rsidP="006652CA">
          <w:pPr>
            <w:jc w:val="center"/>
            <w:rPr>
              <w:sz w:val="8"/>
              <w:szCs w:val="8"/>
            </w:rPr>
          </w:pPr>
        </w:p>
      </w:tc>
    </w:tr>
  </w:tbl>
  <w:p w14:paraId="27D8A2B3" w14:textId="77777777" w:rsidR="00B028DC" w:rsidRDefault="00B028DC" w:rsidP="0078192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Spec="center" w:tblpY="-21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0"/>
    </w:tblGrid>
    <w:tr w:rsidR="00B028DC" w14:paraId="6842287C" w14:textId="77777777" w:rsidTr="006652CA">
      <w:trPr>
        <w:trHeight w:hRule="exact" w:val="2160"/>
      </w:trPr>
      <w:tc>
        <w:tcPr>
          <w:tcW w:w="11520" w:type="dxa"/>
        </w:tcPr>
        <w:p w14:paraId="03C2EE71" w14:textId="77777777" w:rsidR="00B028DC" w:rsidRDefault="00B028DC" w:rsidP="008E58FF">
          <w:pPr>
            <w:rPr>
              <w:sz w:val="8"/>
              <w:szCs w:val="8"/>
            </w:rPr>
          </w:pPr>
        </w:p>
      </w:tc>
    </w:tr>
  </w:tbl>
  <w:p w14:paraId="70E25A90" w14:textId="6BCDA327" w:rsidR="00B028DC" w:rsidRDefault="00B028DC" w:rsidP="00781922">
    <w:pPr>
      <w:pStyle w:val="Footer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10581C3" wp14:editId="4E3DC9BB">
              <wp:simplePos x="0" y="0"/>
              <wp:positionH relativeFrom="column">
                <wp:posOffset>235324</wp:posOffset>
              </wp:positionH>
              <wp:positionV relativeFrom="paragraph">
                <wp:posOffset>-3719419</wp:posOffset>
              </wp:positionV>
              <wp:extent cx="6819900" cy="1558925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9900" cy="1558925"/>
                        <a:chOff x="0" y="0"/>
                        <a:chExt cx="6819900" cy="1558925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1750" cy="155892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03545" y="23495"/>
                          <a:ext cx="1316355" cy="131635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wps:wsp>
                      <wps:cNvPr id="3" name="Text Box 13"/>
                      <wps:cNvSpPr txBox="1"/>
                      <wps:spPr>
                        <a:xfrm>
                          <a:off x="3993776" y="452120"/>
                          <a:ext cx="1495377" cy="698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F2415" w14:textId="37137016" w:rsidR="00B028DC" w:rsidRPr="00CA0F22" w:rsidRDefault="00B028DC" w:rsidP="00985303">
                            <w:pPr>
                              <w:jc w:val="right"/>
                              <w:rPr>
                                <w:rFonts w:ascii="Mikado" w:hAnsi="Mikado"/>
                                <w:b/>
                                <w:bCs/>
                              </w:rPr>
                            </w:pPr>
                            <w:r w:rsidRPr="00CA0F22">
                              <w:rPr>
                                <w:rFonts w:ascii="Mikado" w:hAnsi="Mikado"/>
                                <w:b/>
                                <w:bCs/>
                              </w:rPr>
                              <w:t>Ages 4-K</w:t>
                            </w:r>
                          </w:p>
                          <w:p w14:paraId="3842C248" w14:textId="22A9D66F" w:rsidR="00F42AC4" w:rsidRPr="00CA0F22" w:rsidRDefault="003D6267" w:rsidP="00B778BE">
                            <w:pPr>
                              <w:jc w:val="right"/>
                              <w:rPr>
                                <w:rFonts w:ascii="Mikado" w:hAnsi="Mikad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kado" w:hAnsi="Mikado"/>
                                <w:b/>
                                <w:bCs/>
                                <w:sz w:val="16"/>
                                <w:szCs w:val="16"/>
                              </w:rPr>
                              <w:t>Journeys for Je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0581C3" id="Group 16" o:spid="_x0000_s1060" style="position:absolute;margin-left:18.55pt;margin-top:-292.8pt;width:537pt;height:122.75pt;z-index:251670528;mso-width-relative:margin" coordsize="6819900,15589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61" type="#_x0000_t75" style="position:absolute;width:3841750;height:1558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ml&#10;5Vy/AAAA2wAAAA8AAABkcnMvZG93bnJldi54bWxET0uLwjAQvgv+hzDCXkTTXYq41Siy4OLVB8Le&#10;hmRsi8mkNNF2/70RBG/z8T1nue6dFXdqQ+1Zwec0A0Gsvam5VHA6bidzECEiG7SeScE/BVivhoMl&#10;FsZ3vKf7IZYihXAoUEEVY1NIGXRFDsPUN8SJu/jWYUywLaVpsUvhzsqvLJtJhzWnhgob+qlIXw83&#10;p+BsNVv6/cvjbDz2nf4Om7ycK/Ux6jcLEJH6+Ba/3DuT5ufw/CUdIFcP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ZpeVcvwAAANsAAAAPAAAAAAAAAAAAAAAAAJwCAABkcnMv&#10;ZG93bnJldi54bWxQSwUGAAAAAAQABAD3AAAAiAMAAAAA&#10;">
                <v:imagedata r:id="rId3" o:title=""/>
                <v:path arrowok="t"/>
              </v:shape>
              <v:shape id="Picture 15" o:spid="_x0000_s1062" type="#_x0000_t75" style="position:absolute;left:5503545;top:23495;width:1316355;height:13163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4v&#10;lI/BAAAA2wAAAA8AAABkcnMvZG93bnJldi54bWxET9uKwjAQfRf8hzDCvoimKyhSjSKyuouyUi/g&#10;69CMbbGZlCar9e+NIOzbHM51pvPGlOJGtSssK/jsRyCIU6sLzhScjqveGITzyBpLy6TgQQ7ms3Zr&#10;irG2d97T7eAzEULYxagg976KpXRpTgZd31bEgbvY2qAPsM6krvEewk0pB1E0kgYLDg05VrTMKb0e&#10;/oyC9TXZjJPvTJ+3Fe9+yy+/6mqt1EenWUxAeGr8v/jt/tFh/hBev4QD5OwJ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4vlI/BAAAA2wAAAA8AAAAAAAAAAAAAAAAAnAIAAGRy&#10;cy9kb3ducmV2LnhtbFBLBQYAAAAABAAEAPcAAACKAwAAAAA=&#10;">
                <v:imagedata r:id="rId4" o:title="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63" type="#_x0000_t202" style="position:absolute;left:3993776;top:452120;width:1495377;height:698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<v:textbox>
                  <w:txbxContent>
                    <w:p w14:paraId="379F2415" w14:textId="37137016" w:rsidR="00B028DC" w:rsidRPr="00CA0F22" w:rsidRDefault="00B028DC" w:rsidP="00985303">
                      <w:pPr>
                        <w:jc w:val="right"/>
                        <w:rPr>
                          <w:rFonts w:ascii="Mikado" w:hAnsi="Mikado"/>
                          <w:b/>
                          <w:bCs/>
                        </w:rPr>
                      </w:pPr>
                      <w:r w:rsidRPr="00CA0F22">
                        <w:rPr>
                          <w:rFonts w:ascii="Mikado" w:hAnsi="Mikado"/>
                          <w:b/>
                          <w:bCs/>
                        </w:rPr>
                        <w:t>Ages 4-K</w:t>
                      </w:r>
                    </w:p>
                    <w:p w14:paraId="3842C248" w14:textId="22A9D66F" w:rsidR="00F42AC4" w:rsidRPr="00CA0F22" w:rsidRDefault="003D6267" w:rsidP="00B778BE">
                      <w:pPr>
                        <w:jc w:val="right"/>
                        <w:rPr>
                          <w:rFonts w:ascii="Mikado" w:hAnsi="Mikado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ikado" w:hAnsi="Mikado"/>
                          <w:b/>
                          <w:bCs/>
                          <w:sz w:val="16"/>
                          <w:szCs w:val="16"/>
                        </w:rPr>
                        <w:t>Journeys for Jesus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2D398" w14:textId="77777777" w:rsidR="0008167E" w:rsidRDefault="0008167E" w:rsidP="005E0A0A">
      <w:r>
        <w:separator/>
      </w:r>
    </w:p>
  </w:footnote>
  <w:footnote w:type="continuationSeparator" w:id="0">
    <w:p w14:paraId="22744684" w14:textId="77777777" w:rsidR="0008167E" w:rsidRDefault="0008167E" w:rsidP="005E0A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Spec="center" w:tblpY="444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0"/>
    </w:tblGrid>
    <w:tr w:rsidR="00B028DC" w14:paraId="5B6A7F43" w14:textId="77777777" w:rsidTr="006652CA">
      <w:trPr>
        <w:trHeight w:hRule="exact" w:val="2160"/>
      </w:trPr>
      <w:tc>
        <w:tcPr>
          <w:tcW w:w="11520" w:type="dxa"/>
        </w:tcPr>
        <w:p w14:paraId="796B7088" w14:textId="77777777" w:rsidR="00B028DC" w:rsidRDefault="00B028DC" w:rsidP="004941B9">
          <w:pPr>
            <w:jc w:val="center"/>
            <w:rPr>
              <w:sz w:val="8"/>
              <w:szCs w:val="8"/>
            </w:rPr>
          </w:pPr>
        </w:p>
        <w:p w14:paraId="29C8FCDB" w14:textId="77777777" w:rsidR="00B028DC" w:rsidRDefault="00B028DC" w:rsidP="006652CA">
          <w:pPr>
            <w:jc w:val="center"/>
            <w:rPr>
              <w:sz w:val="8"/>
              <w:szCs w:val="8"/>
            </w:rPr>
          </w:pPr>
        </w:p>
        <w:p w14:paraId="1E992352" w14:textId="77777777" w:rsidR="00B028DC" w:rsidRDefault="00B028DC" w:rsidP="004941B9">
          <w:pPr>
            <w:jc w:val="center"/>
            <w:rPr>
              <w:sz w:val="8"/>
              <w:szCs w:val="8"/>
            </w:rPr>
          </w:pPr>
        </w:p>
        <w:p w14:paraId="73ECB862" w14:textId="77777777" w:rsidR="00B028DC" w:rsidRDefault="00B028DC" w:rsidP="004941B9">
          <w:pPr>
            <w:jc w:val="center"/>
            <w:rPr>
              <w:sz w:val="8"/>
              <w:szCs w:val="8"/>
            </w:rPr>
          </w:pPr>
        </w:p>
      </w:tc>
    </w:tr>
  </w:tbl>
  <w:p w14:paraId="7D887429" w14:textId="77777777" w:rsidR="00B028DC" w:rsidRDefault="00B028DC" w:rsidP="00FB38D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Spec="center" w:tblpY="369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0"/>
    </w:tblGrid>
    <w:tr w:rsidR="00B028DC" w14:paraId="3052E158" w14:textId="77777777" w:rsidTr="006652CA">
      <w:trPr>
        <w:trHeight w:hRule="exact" w:val="2160"/>
      </w:trPr>
      <w:tc>
        <w:tcPr>
          <w:tcW w:w="11520" w:type="dxa"/>
        </w:tcPr>
        <w:p w14:paraId="21662004" w14:textId="77777777" w:rsidR="00B028DC" w:rsidRDefault="00B028DC" w:rsidP="008E58FF">
          <w:pPr>
            <w:jc w:val="center"/>
            <w:rPr>
              <w:sz w:val="8"/>
              <w:szCs w:val="8"/>
            </w:rPr>
          </w:pPr>
        </w:p>
        <w:p w14:paraId="65E6F8B1" w14:textId="77777777" w:rsidR="00B028DC" w:rsidRDefault="00B028DC" w:rsidP="008E58FF">
          <w:pPr>
            <w:jc w:val="center"/>
            <w:rPr>
              <w:sz w:val="8"/>
              <w:szCs w:val="8"/>
            </w:rPr>
          </w:pPr>
        </w:p>
        <w:p w14:paraId="68DF83D4" w14:textId="77777777" w:rsidR="00B028DC" w:rsidRDefault="00B028DC" w:rsidP="008E58FF">
          <w:pPr>
            <w:jc w:val="center"/>
            <w:rPr>
              <w:sz w:val="8"/>
              <w:szCs w:val="8"/>
            </w:rPr>
          </w:pPr>
        </w:p>
        <w:p w14:paraId="3EDC9BD4" w14:textId="77777777" w:rsidR="00B028DC" w:rsidRDefault="00B028DC" w:rsidP="008E58FF">
          <w:pPr>
            <w:jc w:val="center"/>
            <w:rPr>
              <w:sz w:val="8"/>
              <w:szCs w:val="8"/>
            </w:rPr>
          </w:pPr>
        </w:p>
      </w:tc>
    </w:tr>
  </w:tbl>
  <w:p w14:paraId="690DEC4F" w14:textId="2212E3EE" w:rsidR="00B028DC" w:rsidRPr="00B20C91" w:rsidRDefault="00B028DC" w:rsidP="00B20C91">
    <w:pPr>
      <w:rPr>
        <w:sz w:val="8"/>
        <w:szCs w:val="8"/>
      </w:rPr>
    </w:pPr>
    <w:r>
      <w:rPr>
        <w:noProof/>
        <w:sz w:val="8"/>
        <w:szCs w:val="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97F69F" wp14:editId="45349C3E">
              <wp:simplePos x="0" y="0"/>
              <wp:positionH relativeFrom="column">
                <wp:posOffset>235324</wp:posOffset>
              </wp:positionH>
              <wp:positionV relativeFrom="paragraph">
                <wp:posOffset>-195804</wp:posOffset>
              </wp:positionV>
              <wp:extent cx="6819900" cy="1558925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9900" cy="1558925"/>
                        <a:chOff x="0" y="0"/>
                        <a:chExt cx="6819900" cy="155892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1750" cy="155892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03545" y="23495"/>
                          <a:ext cx="1316355" cy="131635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wps:wsp>
                      <wps:cNvPr id="2" name="Text Box 1"/>
                      <wps:cNvSpPr txBox="1"/>
                      <wps:spPr>
                        <a:xfrm>
                          <a:off x="3993776" y="452119"/>
                          <a:ext cx="1486909" cy="690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65138" w14:textId="07BCB56A" w:rsidR="00B028DC" w:rsidRPr="00CA0F22" w:rsidRDefault="00B028DC" w:rsidP="00E93EEC">
                            <w:pPr>
                              <w:jc w:val="right"/>
                              <w:rPr>
                                <w:rFonts w:ascii="Mikado" w:hAnsi="Mikado"/>
                                <w:b/>
                                <w:bCs/>
                              </w:rPr>
                            </w:pPr>
                            <w:r w:rsidRPr="00CA0F22">
                              <w:rPr>
                                <w:rFonts w:ascii="Mikado" w:hAnsi="Mikado"/>
                                <w:b/>
                                <w:bCs/>
                              </w:rPr>
                              <w:t>Ages 4-K</w:t>
                            </w:r>
                          </w:p>
                          <w:p w14:paraId="6EA52622" w14:textId="0FA6881B" w:rsidR="00B028DC" w:rsidRPr="000F1ABA" w:rsidRDefault="003D6267" w:rsidP="000F1ABA">
                            <w:pPr>
                              <w:jc w:val="right"/>
                              <w:rPr>
                                <w:rFonts w:ascii="Mikado" w:hAnsi="Mikad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kado" w:hAnsi="Mikado"/>
                                <w:b/>
                                <w:bCs/>
                                <w:sz w:val="16"/>
                                <w:szCs w:val="16"/>
                              </w:rPr>
                              <w:t>Journeys for Je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97F69F" id="Group 17" o:spid="_x0000_s1056" style="position:absolute;margin-left:18.55pt;margin-top:-15.35pt;width:537pt;height:122.75pt;z-index:251666432;mso-width-relative:margin" coordsize="6819900,15589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57" type="#_x0000_t75" style="position:absolute;width:3841750;height:1558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nS&#10;RsTAAAAA2wAAAA8AAABkcnMvZG93bnJldi54bWxET99rwjAQfhf8H8INfJE1dRRxtVFE2Njrqgi+&#10;HcnZliWX0mS2/vfLYLC3+/h+XrWfnBV3GkLnWcEqy0EQa286bhScT2/PGxAhIhu0nknBgwLsd/NZ&#10;haXxI3/SvY6NSCEcSlTQxtiXUgbdksOQ+Z44cTc/OIwJDo00A44p3Fn5kudr6bDj1NBiT8eW9Ff9&#10;7RRcrGZL79cirpdLP+rXcCiajVKLp+mwBRFpiv/iP/eHSfNX8PtLOkDuf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CdJGxMAAAADbAAAADwAAAAAAAAAAAAAAAACcAgAAZHJz&#10;L2Rvd25yZXYueG1sUEsFBgAAAAAEAAQA9wAAAIkDAAAAAA==&#10;">
                <v:imagedata r:id="rId3" o:title=""/>
                <v:path arrowok="t"/>
              </v:shape>
              <v:shape id="Picture 10" o:spid="_x0000_s1058" type="#_x0000_t75" style="position:absolute;left:5503545;top:23495;width:1316355;height:13163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5Y&#10;NxfEAAAA2wAAAA8AAABkcnMvZG93bnJldi54bWxEj09rwkAQxe8Fv8MygpeiGz2IpK5SxH8oLVYF&#10;r0N2mgSzsyG7avz2zqHQ2wzvzXu/mc5bV6k7NaH0bGA4SEARZ96WnBs4n1b9CagQkS1WnsnAkwLM&#10;Z523KabWP/iH7seYKwnhkKKBIsY61TpkBTkMA18Ti/brG4dR1ibXtsGHhLtKj5JkrB2WLA0F1rQo&#10;KLseb87A+nrYTQ6b3F72NX9/Vcu4erfWmF63/fwAFamN/+a/660VfKGXX2QAPXs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5YNxfEAAAA2wAAAA8AAAAAAAAAAAAAAAAAnAIA&#10;AGRycy9kb3ducmV2LnhtbFBLBQYAAAAABAAEAPcAAACNAwAAAAA=&#10;">
                <v:imagedata r:id="rId4" o:title="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59" type="#_x0000_t202" style="position:absolute;left:3993776;top:452119;width:1486909;height:6904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<v:textbox>
                  <w:txbxContent>
                    <w:p w14:paraId="1DF65138" w14:textId="07BCB56A" w:rsidR="00B028DC" w:rsidRPr="00CA0F22" w:rsidRDefault="00B028DC" w:rsidP="00E93EEC">
                      <w:pPr>
                        <w:jc w:val="right"/>
                        <w:rPr>
                          <w:rFonts w:ascii="Mikado" w:hAnsi="Mikado"/>
                          <w:b/>
                          <w:bCs/>
                        </w:rPr>
                      </w:pPr>
                      <w:r w:rsidRPr="00CA0F22">
                        <w:rPr>
                          <w:rFonts w:ascii="Mikado" w:hAnsi="Mikado"/>
                          <w:b/>
                          <w:bCs/>
                        </w:rPr>
                        <w:t>Ages 4-K</w:t>
                      </w:r>
                    </w:p>
                    <w:p w14:paraId="6EA52622" w14:textId="0FA6881B" w:rsidR="00B028DC" w:rsidRPr="000F1ABA" w:rsidRDefault="003D6267" w:rsidP="000F1ABA">
                      <w:pPr>
                        <w:jc w:val="right"/>
                        <w:rPr>
                          <w:rFonts w:ascii="Mikado" w:hAnsi="Mikado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ikado" w:hAnsi="Mikado"/>
                          <w:b/>
                          <w:bCs/>
                          <w:sz w:val="16"/>
                          <w:szCs w:val="16"/>
                        </w:rPr>
                        <w:t>Journeys for Jesus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CBE20A" wp14:editId="668C1A1A">
              <wp:simplePos x="0" y="0"/>
              <wp:positionH relativeFrom="column">
                <wp:posOffset>-406400</wp:posOffset>
              </wp:positionH>
              <wp:positionV relativeFrom="page">
                <wp:posOffset>5029200</wp:posOffset>
              </wp:positionV>
              <wp:extent cx="457200" cy="2117"/>
              <wp:effectExtent l="0" t="0" r="25400" b="48895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57200" cy="2117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DB59F" id="Straight_x0020_Connector_x0020_2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2pt,396pt" to="4pt,39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" strokecolor="#a5a5a5 [2092]">
              <w10:wrap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CC"/>
    <w:rsid w:val="00023630"/>
    <w:rsid w:val="000403E4"/>
    <w:rsid w:val="00081235"/>
    <w:rsid w:val="0008167E"/>
    <w:rsid w:val="00091227"/>
    <w:rsid w:val="00096C45"/>
    <w:rsid w:val="000B5011"/>
    <w:rsid w:val="000C5614"/>
    <w:rsid w:val="000D124A"/>
    <w:rsid w:val="000E396E"/>
    <w:rsid w:val="000F1ABA"/>
    <w:rsid w:val="0011142E"/>
    <w:rsid w:val="00116E4E"/>
    <w:rsid w:val="001307BB"/>
    <w:rsid w:val="001407B8"/>
    <w:rsid w:val="0016125D"/>
    <w:rsid w:val="0016463C"/>
    <w:rsid w:val="00176DC6"/>
    <w:rsid w:val="001A2E3E"/>
    <w:rsid w:val="001A5DD7"/>
    <w:rsid w:val="001A6028"/>
    <w:rsid w:val="001A6073"/>
    <w:rsid w:val="001B4A10"/>
    <w:rsid w:val="001E1B4D"/>
    <w:rsid w:val="001F033F"/>
    <w:rsid w:val="001F1867"/>
    <w:rsid w:val="0020273E"/>
    <w:rsid w:val="002172D1"/>
    <w:rsid w:val="00220596"/>
    <w:rsid w:val="002212B4"/>
    <w:rsid w:val="002302EF"/>
    <w:rsid w:val="002401BF"/>
    <w:rsid w:val="0025015D"/>
    <w:rsid w:val="002519A2"/>
    <w:rsid w:val="00274888"/>
    <w:rsid w:val="0027621F"/>
    <w:rsid w:val="00276669"/>
    <w:rsid w:val="00281056"/>
    <w:rsid w:val="0028475E"/>
    <w:rsid w:val="00297A70"/>
    <w:rsid w:val="002B09C1"/>
    <w:rsid w:val="002D2FDC"/>
    <w:rsid w:val="002E7A33"/>
    <w:rsid w:val="002F7A36"/>
    <w:rsid w:val="00310757"/>
    <w:rsid w:val="003326A9"/>
    <w:rsid w:val="00340CF0"/>
    <w:rsid w:val="00346BE8"/>
    <w:rsid w:val="00357F30"/>
    <w:rsid w:val="00383BCA"/>
    <w:rsid w:val="0039148E"/>
    <w:rsid w:val="003A748C"/>
    <w:rsid w:val="003C75CA"/>
    <w:rsid w:val="003D6267"/>
    <w:rsid w:val="003E15D9"/>
    <w:rsid w:val="003E32EA"/>
    <w:rsid w:val="003E6539"/>
    <w:rsid w:val="003F3186"/>
    <w:rsid w:val="003F5AFD"/>
    <w:rsid w:val="0040081C"/>
    <w:rsid w:val="004010DE"/>
    <w:rsid w:val="004034A6"/>
    <w:rsid w:val="00423992"/>
    <w:rsid w:val="00425C2A"/>
    <w:rsid w:val="00436786"/>
    <w:rsid w:val="00437BE7"/>
    <w:rsid w:val="00445D35"/>
    <w:rsid w:val="00457329"/>
    <w:rsid w:val="004732DF"/>
    <w:rsid w:val="00474502"/>
    <w:rsid w:val="004812C1"/>
    <w:rsid w:val="00486A67"/>
    <w:rsid w:val="004906DE"/>
    <w:rsid w:val="004941B9"/>
    <w:rsid w:val="004974E2"/>
    <w:rsid w:val="004B2755"/>
    <w:rsid w:val="004C2455"/>
    <w:rsid w:val="004D1A96"/>
    <w:rsid w:val="004F3CF9"/>
    <w:rsid w:val="005027E9"/>
    <w:rsid w:val="00502B3D"/>
    <w:rsid w:val="00536DCC"/>
    <w:rsid w:val="00544CAA"/>
    <w:rsid w:val="00555573"/>
    <w:rsid w:val="005633A0"/>
    <w:rsid w:val="00564B49"/>
    <w:rsid w:val="005737EF"/>
    <w:rsid w:val="00575330"/>
    <w:rsid w:val="005863ED"/>
    <w:rsid w:val="00590D37"/>
    <w:rsid w:val="00593BA4"/>
    <w:rsid w:val="005B53EB"/>
    <w:rsid w:val="005E0A0A"/>
    <w:rsid w:val="0060007B"/>
    <w:rsid w:val="0061567F"/>
    <w:rsid w:val="00615A79"/>
    <w:rsid w:val="00626EFB"/>
    <w:rsid w:val="00633186"/>
    <w:rsid w:val="006374AB"/>
    <w:rsid w:val="006409CE"/>
    <w:rsid w:val="006603A7"/>
    <w:rsid w:val="006612BA"/>
    <w:rsid w:val="006652CA"/>
    <w:rsid w:val="006714BB"/>
    <w:rsid w:val="0067244F"/>
    <w:rsid w:val="00677498"/>
    <w:rsid w:val="006823E1"/>
    <w:rsid w:val="00696BB3"/>
    <w:rsid w:val="006A3888"/>
    <w:rsid w:val="006A50DA"/>
    <w:rsid w:val="006C6E46"/>
    <w:rsid w:val="006F7A8D"/>
    <w:rsid w:val="00710A27"/>
    <w:rsid w:val="0072197B"/>
    <w:rsid w:val="0074533F"/>
    <w:rsid w:val="00753297"/>
    <w:rsid w:val="0075709C"/>
    <w:rsid w:val="00761344"/>
    <w:rsid w:val="00774B9F"/>
    <w:rsid w:val="00781922"/>
    <w:rsid w:val="0079143B"/>
    <w:rsid w:val="007944A1"/>
    <w:rsid w:val="00794D5C"/>
    <w:rsid w:val="00796197"/>
    <w:rsid w:val="007B40ED"/>
    <w:rsid w:val="007C2C81"/>
    <w:rsid w:val="007D3896"/>
    <w:rsid w:val="007F00BF"/>
    <w:rsid w:val="007F1560"/>
    <w:rsid w:val="00803D97"/>
    <w:rsid w:val="00810082"/>
    <w:rsid w:val="00810FDA"/>
    <w:rsid w:val="008130D9"/>
    <w:rsid w:val="008305A7"/>
    <w:rsid w:val="008346D8"/>
    <w:rsid w:val="0083481E"/>
    <w:rsid w:val="0083582F"/>
    <w:rsid w:val="0086232D"/>
    <w:rsid w:val="00870B76"/>
    <w:rsid w:val="00875A13"/>
    <w:rsid w:val="0088390D"/>
    <w:rsid w:val="00885CD0"/>
    <w:rsid w:val="008B23AB"/>
    <w:rsid w:val="008B6443"/>
    <w:rsid w:val="008C3E2D"/>
    <w:rsid w:val="008E4C9A"/>
    <w:rsid w:val="008E53D5"/>
    <w:rsid w:val="008E58FF"/>
    <w:rsid w:val="008E5ACC"/>
    <w:rsid w:val="00900E2C"/>
    <w:rsid w:val="00912ACE"/>
    <w:rsid w:val="0093237E"/>
    <w:rsid w:val="009543B3"/>
    <w:rsid w:val="00985303"/>
    <w:rsid w:val="00993C9C"/>
    <w:rsid w:val="009A16C7"/>
    <w:rsid w:val="009A7FBF"/>
    <w:rsid w:val="009B0126"/>
    <w:rsid w:val="009B7EFF"/>
    <w:rsid w:val="009C6953"/>
    <w:rsid w:val="009F193C"/>
    <w:rsid w:val="009F74B4"/>
    <w:rsid w:val="00A00E67"/>
    <w:rsid w:val="00A20C90"/>
    <w:rsid w:val="00A30D40"/>
    <w:rsid w:val="00A365E7"/>
    <w:rsid w:val="00A51585"/>
    <w:rsid w:val="00A51B3F"/>
    <w:rsid w:val="00A57EB1"/>
    <w:rsid w:val="00A6039A"/>
    <w:rsid w:val="00A7042E"/>
    <w:rsid w:val="00A81621"/>
    <w:rsid w:val="00AB0D0B"/>
    <w:rsid w:val="00AC52B1"/>
    <w:rsid w:val="00AD04D9"/>
    <w:rsid w:val="00AD41F3"/>
    <w:rsid w:val="00AD43F0"/>
    <w:rsid w:val="00AF72D4"/>
    <w:rsid w:val="00B028DC"/>
    <w:rsid w:val="00B14A44"/>
    <w:rsid w:val="00B17E9B"/>
    <w:rsid w:val="00B20C91"/>
    <w:rsid w:val="00B4686D"/>
    <w:rsid w:val="00B47BED"/>
    <w:rsid w:val="00B74D6A"/>
    <w:rsid w:val="00B778BE"/>
    <w:rsid w:val="00BC0FA5"/>
    <w:rsid w:val="00BE21CE"/>
    <w:rsid w:val="00BF37BA"/>
    <w:rsid w:val="00BF4B94"/>
    <w:rsid w:val="00C019CB"/>
    <w:rsid w:val="00C24F28"/>
    <w:rsid w:val="00C2719F"/>
    <w:rsid w:val="00C40935"/>
    <w:rsid w:val="00C46E88"/>
    <w:rsid w:val="00C50538"/>
    <w:rsid w:val="00C660FD"/>
    <w:rsid w:val="00C663E6"/>
    <w:rsid w:val="00C97FFE"/>
    <w:rsid w:val="00CA0F22"/>
    <w:rsid w:val="00CA10A8"/>
    <w:rsid w:val="00CC00D6"/>
    <w:rsid w:val="00CD775C"/>
    <w:rsid w:val="00D12B80"/>
    <w:rsid w:val="00D13184"/>
    <w:rsid w:val="00D15CE2"/>
    <w:rsid w:val="00D16491"/>
    <w:rsid w:val="00D3120D"/>
    <w:rsid w:val="00D4117A"/>
    <w:rsid w:val="00D65439"/>
    <w:rsid w:val="00D860C3"/>
    <w:rsid w:val="00DA6FD5"/>
    <w:rsid w:val="00DB3161"/>
    <w:rsid w:val="00DE2FD8"/>
    <w:rsid w:val="00E10FC5"/>
    <w:rsid w:val="00E17D2B"/>
    <w:rsid w:val="00E27911"/>
    <w:rsid w:val="00E438EA"/>
    <w:rsid w:val="00E50942"/>
    <w:rsid w:val="00E77268"/>
    <w:rsid w:val="00E81247"/>
    <w:rsid w:val="00E93EEC"/>
    <w:rsid w:val="00E97894"/>
    <w:rsid w:val="00EB6D3E"/>
    <w:rsid w:val="00EE2147"/>
    <w:rsid w:val="00EE560E"/>
    <w:rsid w:val="00F01959"/>
    <w:rsid w:val="00F02762"/>
    <w:rsid w:val="00F04906"/>
    <w:rsid w:val="00F11C1A"/>
    <w:rsid w:val="00F31663"/>
    <w:rsid w:val="00F42AC4"/>
    <w:rsid w:val="00F56EE9"/>
    <w:rsid w:val="00F57F21"/>
    <w:rsid w:val="00F64246"/>
    <w:rsid w:val="00FA5492"/>
    <w:rsid w:val="00FB38D5"/>
    <w:rsid w:val="00FE6D90"/>
    <w:rsid w:val="00FF2E37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5D5A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6E46"/>
    <w:pPr>
      <w:tabs>
        <w:tab w:val="center" w:pos="4320"/>
        <w:tab w:val="right" w:pos="8640"/>
      </w:tabs>
    </w:pPr>
    <w:rPr>
      <w:rFonts w:ascii="Mikado Regular" w:hAnsi="Mikado Regular" w:cs="Times New Roman"/>
      <w:kern w:val="28"/>
      <w:sz w:val="36"/>
      <w:szCs w:val="36"/>
    </w:rPr>
  </w:style>
  <w:style w:type="paragraph" w:styleId="Heading1">
    <w:name w:val="heading 1"/>
    <w:next w:val="Normal"/>
    <w:link w:val="Heading1Char"/>
    <w:uiPriority w:val="9"/>
    <w:qFormat/>
    <w:rsid w:val="00796197"/>
    <w:pPr>
      <w:keepNext/>
      <w:keepLines/>
      <w:outlineLvl w:val="0"/>
    </w:pPr>
    <w:rPr>
      <w:rFonts w:ascii="Mikado Medium" w:eastAsiaTheme="majorEastAsia" w:hAnsi="Mikado Medium" w:cstheme="majorBidi"/>
      <w:color w:val="000000" w:themeColor="text1"/>
      <w:spacing w:val="-20"/>
      <w:kern w:val="56"/>
      <w:sz w:val="64"/>
      <w:szCs w:val="64"/>
    </w:rPr>
  </w:style>
  <w:style w:type="paragraph" w:styleId="Heading2">
    <w:name w:val="heading 2"/>
    <w:next w:val="Normal"/>
    <w:link w:val="Heading2Char"/>
    <w:uiPriority w:val="9"/>
    <w:unhideWhenUsed/>
    <w:qFormat/>
    <w:rsid w:val="006C6E46"/>
    <w:pPr>
      <w:outlineLvl w:val="1"/>
    </w:pPr>
    <w:rPr>
      <w:rFonts w:ascii="Mikado Regular" w:hAnsi="Mikado Regular" w:cs="Times New Roman"/>
      <w:spacing w:val="-10"/>
      <w:kern w:val="48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DCC"/>
  </w:style>
  <w:style w:type="character" w:customStyle="1" w:styleId="HeaderChar">
    <w:name w:val="Header Char"/>
    <w:basedOn w:val="DefaultParagraphFont"/>
    <w:link w:val="Header"/>
    <w:uiPriority w:val="99"/>
    <w:rsid w:val="00536DCC"/>
  </w:style>
  <w:style w:type="paragraph" w:styleId="Footer">
    <w:name w:val="footer"/>
    <w:basedOn w:val="Normal"/>
    <w:link w:val="FooterChar"/>
    <w:uiPriority w:val="99"/>
    <w:unhideWhenUsed/>
    <w:rsid w:val="00536DCC"/>
  </w:style>
  <w:style w:type="character" w:customStyle="1" w:styleId="FooterChar">
    <w:name w:val="Footer Char"/>
    <w:basedOn w:val="DefaultParagraphFont"/>
    <w:link w:val="Footer"/>
    <w:uiPriority w:val="99"/>
    <w:rsid w:val="00536DCC"/>
  </w:style>
  <w:style w:type="table" w:styleId="TableGrid">
    <w:name w:val="Table Grid"/>
    <w:basedOn w:val="TableNormal"/>
    <w:uiPriority w:val="59"/>
    <w:rsid w:val="00536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6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6C7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796197"/>
    <w:pPr>
      <w:spacing w:line="920" w:lineRule="exact"/>
      <w:contextualSpacing/>
    </w:pPr>
    <w:rPr>
      <w:rFonts w:ascii="Mikado Bold" w:eastAsiaTheme="majorEastAsia" w:hAnsi="Mikado Bold" w:cstheme="majorBidi"/>
      <w:color w:val="000000" w:themeColor="text1"/>
      <w:spacing w:val="-2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96197"/>
    <w:rPr>
      <w:rFonts w:ascii="Mikado Bold" w:eastAsiaTheme="majorEastAsia" w:hAnsi="Mikado Bold" w:cstheme="majorBidi"/>
      <w:color w:val="000000" w:themeColor="text1"/>
      <w:spacing w:val="-20"/>
      <w:kern w:val="28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96197"/>
    <w:rPr>
      <w:rFonts w:ascii="Mikado Medium" w:eastAsiaTheme="majorEastAsia" w:hAnsi="Mikado Medium" w:cstheme="majorBidi"/>
      <w:color w:val="000000" w:themeColor="text1"/>
      <w:spacing w:val="-20"/>
      <w:kern w:val="56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C6E46"/>
    <w:rPr>
      <w:rFonts w:ascii="Mikado Regular" w:hAnsi="Mikado Regular" w:cs="Times New Roman"/>
      <w:spacing w:val="-10"/>
      <w:kern w:val="48"/>
      <w:sz w:val="60"/>
      <w:szCs w:val="60"/>
    </w:rPr>
  </w:style>
  <w:style w:type="paragraph" w:customStyle="1" w:styleId="Week">
    <w:name w:val="Week"/>
    <w:qFormat/>
    <w:rsid w:val="006C6E46"/>
    <w:pPr>
      <w:jc w:val="center"/>
    </w:pPr>
    <w:rPr>
      <w:rFonts w:ascii="Mikado Medium" w:hAnsi="Mikado Medium" w:cs="Times New Roman"/>
      <w:spacing w:val="-2"/>
      <w:sz w:val="40"/>
      <w:szCs w:val="40"/>
    </w:rPr>
  </w:style>
  <w:style w:type="paragraph" w:customStyle="1" w:styleId="StoryCard">
    <w:name w:val="Story Card"/>
    <w:qFormat/>
    <w:rsid w:val="002302EF"/>
    <w:rPr>
      <w:rFonts w:ascii="Mikado Regular" w:hAnsi="Mikado Regular" w:cs="Times New Roman"/>
      <w:kern w:val="120"/>
      <w:sz w:val="160"/>
      <w:szCs w:val="160"/>
    </w:rPr>
  </w:style>
  <w:style w:type="character" w:styleId="PageNumber">
    <w:name w:val="page number"/>
    <w:basedOn w:val="DefaultParagraphFont"/>
    <w:uiPriority w:val="99"/>
    <w:semiHidden/>
    <w:unhideWhenUsed/>
    <w:rsid w:val="00FB38D5"/>
  </w:style>
  <w:style w:type="paragraph" w:styleId="NormalWeb">
    <w:name w:val="Normal (Web)"/>
    <w:basedOn w:val="Normal"/>
    <w:uiPriority w:val="99"/>
    <w:semiHidden/>
    <w:unhideWhenUsed/>
    <w:rsid w:val="00F04906"/>
    <w:pPr>
      <w:tabs>
        <w:tab w:val="clear" w:pos="4320"/>
        <w:tab w:val="clear" w:pos="8640"/>
      </w:tabs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paragraph" w:styleId="Revision">
    <w:name w:val="Revision"/>
    <w:hidden/>
    <w:uiPriority w:val="99"/>
    <w:semiHidden/>
    <w:rsid w:val="00B17E9B"/>
    <w:rPr>
      <w:rFonts w:ascii="Mikado Regular" w:hAnsi="Mikado Regular" w:cs="Times New Roman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4" Type="http://schemas.openxmlformats.org/officeDocument/2006/relationships/image" Target="media/image9.png"/><Relationship Id="rId1" Type="http://schemas.openxmlformats.org/officeDocument/2006/relationships/image" Target="media/image6.png"/><Relationship Id="rId2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4" Type="http://schemas.openxmlformats.org/officeDocument/2006/relationships/image" Target="media/image9.png"/><Relationship Id="rId1" Type="http://schemas.openxmlformats.org/officeDocument/2006/relationships/image" Target="media/image6.png"/><Relationship Id="rId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CAFD9-C096-5740-BBCC-CE52265E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</Words>
  <Characters>6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Lowe</dc:creator>
  <cp:keywords/>
  <dc:description/>
  <cp:lastModifiedBy>Samantha Lowe</cp:lastModifiedBy>
  <cp:revision>2</cp:revision>
  <cp:lastPrinted>2017-03-15T18:22:00Z</cp:lastPrinted>
  <dcterms:created xsi:type="dcterms:W3CDTF">2017-03-15T18:23:00Z</dcterms:created>
  <dcterms:modified xsi:type="dcterms:W3CDTF">2017-03-15T18:23:00Z</dcterms:modified>
  <cp:category/>
</cp:coreProperties>
</file>